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0" w:type="dxa"/>
        <w:tblLook w:val="00A0" w:firstRow="1" w:lastRow="0" w:firstColumn="1" w:lastColumn="0" w:noHBand="0" w:noVBand="0"/>
      </w:tblPr>
      <w:tblGrid>
        <w:gridCol w:w="2126"/>
        <w:gridCol w:w="1401"/>
        <w:gridCol w:w="1980"/>
        <w:gridCol w:w="1260"/>
        <w:gridCol w:w="266"/>
        <w:gridCol w:w="1265"/>
        <w:gridCol w:w="269"/>
        <w:gridCol w:w="1213"/>
      </w:tblGrid>
      <w:tr w:rsidR="005E0203" w:rsidRPr="00883F89" w:rsidTr="00893038"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Course Title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5E0203" w:rsidRDefault="00C92C2A" w:rsidP="002D7F27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ront Office Operations</w:t>
            </w:r>
          </w:p>
        </w:tc>
      </w:tr>
      <w:tr w:rsidR="005E0203" w:rsidRPr="00883F89" w:rsidTr="00893038">
        <w:trPr>
          <w:trHeight w:val="12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Course Code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15459F" w:rsidRDefault="005E0203" w:rsidP="00017A2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  <w:r w:rsidRPr="005E0203">
              <w:rPr>
                <w:rFonts w:ascii="Arial" w:hAnsi="Arial" w:cs="Arial"/>
                <w:sz w:val="20"/>
                <w:szCs w:val="20"/>
                <w:lang w:eastAsia="en-GB"/>
              </w:rPr>
              <w:t xml:space="preserve">THOM – </w:t>
            </w:r>
            <w:r w:rsidR="002F66B2">
              <w:rPr>
                <w:rFonts w:ascii="Arial" w:hAnsi="Arial" w:cs="Arial"/>
                <w:sz w:val="20"/>
                <w:szCs w:val="20"/>
                <w:lang w:val="en-US" w:eastAsia="en-GB"/>
              </w:rPr>
              <w:t>110</w:t>
            </w:r>
          </w:p>
        </w:tc>
      </w:tr>
      <w:tr w:rsidR="005E0203" w:rsidRPr="00883F89" w:rsidTr="00893038"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Course Type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Default="005E0203" w:rsidP="0089303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his course serves as both Elective and Requirement, according to the program.</w:t>
            </w:r>
          </w:p>
          <w:tbl>
            <w:tblPr>
              <w:tblpPr w:leftFromText="187" w:rightFromText="187" w:vertAnchor="text" w:horzAnchor="margin" w:tblpXSpec="center" w:tblpY="121"/>
              <w:tblOverlap w:val="never"/>
              <w:tblW w:w="6061" w:type="dxa"/>
              <w:tblBorders>
                <w:top w:val="single" w:sz="12" w:space="0" w:color="A90533"/>
                <w:left w:val="single" w:sz="12" w:space="0" w:color="A90533"/>
                <w:bottom w:val="single" w:sz="12" w:space="0" w:color="A90533"/>
                <w:right w:val="single" w:sz="12" w:space="0" w:color="A90533"/>
              </w:tblBorders>
              <w:shd w:val="clear" w:color="auto" w:fill="E6E6E6"/>
              <w:tblLook w:val="01E0" w:firstRow="1" w:lastRow="1" w:firstColumn="1" w:lastColumn="1" w:noHBand="0" w:noVBand="0"/>
            </w:tblPr>
            <w:tblGrid>
              <w:gridCol w:w="3771"/>
              <w:gridCol w:w="2290"/>
            </w:tblGrid>
            <w:tr w:rsidR="005E0203" w:rsidRPr="006B140D" w:rsidTr="005E0203">
              <w:trPr>
                <w:trHeight w:val="420"/>
              </w:trPr>
              <w:tc>
                <w:tcPr>
                  <w:tcW w:w="0" w:type="auto"/>
                  <w:tcBorders>
                    <w:top w:val="single" w:sz="12" w:space="0" w:color="A90533"/>
                    <w:bottom w:val="single" w:sz="4" w:space="0" w:color="BFBFBF"/>
                    <w:right w:val="single" w:sz="12" w:space="0" w:color="A90533"/>
                  </w:tcBorders>
                  <w:shd w:val="clear" w:color="auto" w:fill="E6E6E6"/>
                  <w:vAlign w:val="center"/>
                </w:tcPr>
                <w:p w:rsidR="005E0203" w:rsidRPr="006B140D" w:rsidRDefault="005E0203" w:rsidP="00893038">
                  <w:pPr>
                    <w:pStyle w:val="SelfStudyText"/>
                    <w:spacing w:before="0"/>
                    <w:jc w:val="left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Hospitality </w:t>
                  </w:r>
                  <w:r w:rsidRPr="006B140D">
                    <w:rPr>
                      <w:lang w:val="en-GB"/>
                    </w:rPr>
                    <w:t>Diploma</w:t>
                  </w:r>
                  <w:r w:rsidR="00C96AA9">
                    <w:rPr>
                      <w:lang w:val="en-GB"/>
                    </w:rPr>
                    <w:t>/Bachelor</w:t>
                  </w:r>
                </w:p>
              </w:tc>
              <w:tc>
                <w:tcPr>
                  <w:tcW w:w="0" w:type="auto"/>
                  <w:tcBorders>
                    <w:left w:val="single" w:sz="12" w:space="0" w:color="A90533"/>
                    <w:bottom w:val="single" w:sz="4" w:space="0" w:color="BFBFBF"/>
                  </w:tcBorders>
                  <w:shd w:val="clear" w:color="auto" w:fill="E6E6E6"/>
                  <w:vAlign w:val="center"/>
                </w:tcPr>
                <w:p w:rsidR="005E0203" w:rsidRPr="006B140D" w:rsidRDefault="00A442F0" w:rsidP="00893038">
                  <w:pPr>
                    <w:pStyle w:val="SelfStudyText"/>
                    <w:spacing w:before="0"/>
                    <w:jc w:val="left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Requirement</w:t>
                  </w:r>
                </w:p>
              </w:tc>
            </w:tr>
            <w:tr w:rsidR="005E0203" w:rsidRPr="006B140D" w:rsidTr="005E0203">
              <w:trPr>
                <w:trHeight w:val="209"/>
              </w:trPr>
              <w:tc>
                <w:tcPr>
                  <w:tcW w:w="0" w:type="auto"/>
                  <w:tcBorders>
                    <w:top w:val="single" w:sz="4" w:space="0" w:color="BFBFBF"/>
                    <w:bottom w:val="single" w:sz="12" w:space="0" w:color="A90533"/>
                    <w:right w:val="single" w:sz="12" w:space="0" w:color="A90533"/>
                  </w:tcBorders>
                  <w:shd w:val="clear" w:color="auto" w:fill="E6E6E6"/>
                  <w:vAlign w:val="center"/>
                </w:tcPr>
                <w:p w:rsidR="005E0203" w:rsidRPr="006B140D" w:rsidRDefault="005E0203" w:rsidP="00893038">
                  <w:pPr>
                    <w:pStyle w:val="SelfStudyText"/>
                    <w:spacing w:before="0"/>
                    <w:jc w:val="left"/>
                    <w:rPr>
                      <w:lang w:val="en-GB"/>
                    </w:rPr>
                  </w:pPr>
                  <w:r w:rsidRPr="00513094">
                    <w:rPr>
                      <w:lang w:val="en-GB"/>
                    </w:rPr>
                    <w:t xml:space="preserve">All Programs </w:t>
                  </w:r>
                  <w:r w:rsidRPr="00513094">
                    <w:rPr>
                      <w:lang w:val="en-GB"/>
                    </w:rPr>
                    <w:tab/>
                  </w:r>
                </w:p>
              </w:tc>
              <w:tc>
                <w:tcPr>
                  <w:tcW w:w="0" w:type="auto"/>
                  <w:tcBorders>
                    <w:top w:val="single" w:sz="4" w:space="0" w:color="BFBFBF"/>
                    <w:left w:val="single" w:sz="12" w:space="0" w:color="A90533"/>
                  </w:tcBorders>
                  <w:shd w:val="clear" w:color="auto" w:fill="E6E6E6"/>
                  <w:vAlign w:val="center"/>
                </w:tcPr>
                <w:p w:rsidR="005E0203" w:rsidRPr="006B140D" w:rsidRDefault="005E0203" w:rsidP="00893038">
                  <w:pPr>
                    <w:pStyle w:val="SelfStudyText"/>
                    <w:spacing w:before="0"/>
                    <w:jc w:val="left"/>
                    <w:rPr>
                      <w:lang w:val="en-GB"/>
                    </w:rPr>
                  </w:pPr>
                  <w:r w:rsidRPr="00513094">
                    <w:rPr>
                      <w:lang w:val="en-GB"/>
                    </w:rPr>
                    <w:t>General Elective</w:t>
                  </w:r>
                </w:p>
              </w:tc>
            </w:tr>
          </w:tbl>
          <w:p w:rsidR="005E0203" w:rsidRDefault="005E0203" w:rsidP="00893038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</w:p>
          <w:p w:rsidR="005E0203" w:rsidRDefault="005E0203" w:rsidP="00893038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</w:p>
          <w:p w:rsidR="005E0203" w:rsidRPr="00560F13" w:rsidRDefault="005E0203" w:rsidP="00893038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</w:p>
        </w:tc>
      </w:tr>
      <w:tr w:rsidR="005E0203" w:rsidRPr="00883F89" w:rsidTr="00893038"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Level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3702D5" w:rsidRDefault="00F545D0" w:rsidP="00893038">
            <w:pPr>
              <w:pStyle w:val="SelfStudyText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Bachelor (1</w:t>
            </w:r>
            <w:r w:rsidRPr="00F545D0">
              <w:rPr>
                <w:szCs w:val="20"/>
                <w:vertAlign w:val="superscript"/>
                <w:lang w:val="en-US"/>
              </w:rPr>
              <w:t>st</w:t>
            </w:r>
            <w:r>
              <w:rPr>
                <w:szCs w:val="20"/>
                <w:lang w:val="en-US"/>
              </w:rPr>
              <w:t xml:space="preserve"> Cycle)</w:t>
            </w:r>
          </w:p>
        </w:tc>
      </w:tr>
      <w:tr w:rsidR="005E0203" w:rsidRPr="00883F89" w:rsidTr="00893038"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Year</w:t>
            </w: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eastAsia="en-GB"/>
              </w:rPr>
              <w:t xml:space="preserve"> / </w:t>
            </w: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Semester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274C1F" w:rsidRDefault="00F545D0" w:rsidP="006E3613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 xml:space="preserve">Year </w:t>
            </w:r>
            <w:r w:rsidR="006E3613">
              <w:rPr>
                <w:rFonts w:ascii="Arial" w:hAnsi="Arial" w:cs="Arial"/>
                <w:sz w:val="20"/>
                <w:szCs w:val="20"/>
                <w:lang w:val="en-US" w:eastAsia="en-GB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>, B’ Semester</w:t>
            </w:r>
          </w:p>
        </w:tc>
      </w:tr>
      <w:tr w:rsidR="005E0203" w:rsidRPr="00883F89" w:rsidTr="00893038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Teacher’s Name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F545D0" w:rsidRDefault="007A4E38" w:rsidP="00893038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>Nikos Magos</w:t>
            </w:r>
          </w:p>
        </w:tc>
      </w:tr>
      <w:tr w:rsidR="005E0203" w:rsidRPr="00883F89" w:rsidTr="00893038"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eastAsia="en-GB"/>
              </w:rPr>
              <w:t>ECTS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D4613E" w:rsidRDefault="005E0203" w:rsidP="00893038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  <w:r w:rsidRPr="00D4613E">
              <w:rPr>
                <w:rFonts w:ascii="Arial" w:hAnsi="Arial" w:cs="Arial"/>
                <w:sz w:val="20"/>
                <w:szCs w:val="20"/>
                <w:lang w:val="en-US" w:eastAsia="en-GB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Lectures</w:t>
            </w: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eastAsia="en-GB"/>
              </w:rPr>
              <w:t xml:space="preserve"> / </w:t>
            </w: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wee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03" w:rsidRPr="00F545D0" w:rsidRDefault="00F545D0" w:rsidP="00893038">
            <w:pPr>
              <w:spacing w:before="120" w:after="120"/>
              <w:rPr>
                <w:rFonts w:ascii="Century Gothic" w:hAnsi="Century Gothic" w:cs="Arial"/>
                <w:sz w:val="20"/>
                <w:szCs w:val="20"/>
                <w:lang w:val="en-US" w:eastAsia="en-GB"/>
              </w:rPr>
            </w:pPr>
            <w:r w:rsidRPr="00F545D0">
              <w:rPr>
                <w:rFonts w:ascii="Century Gothic" w:hAnsi="Century Gothic" w:cs="Arial"/>
                <w:sz w:val="20"/>
                <w:szCs w:val="20"/>
                <w:lang w:val="en-US" w:eastAsia="en-GB"/>
              </w:rPr>
              <w:t>3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Laboratories</w:t>
            </w: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eastAsia="en-GB"/>
              </w:rPr>
              <w:t xml:space="preserve"> / </w:t>
            </w: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week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03" w:rsidRPr="00F545D0" w:rsidRDefault="005E0203" w:rsidP="00893038">
            <w:pPr>
              <w:spacing w:before="120" w:after="120"/>
              <w:rPr>
                <w:rFonts w:ascii="Century Gothic" w:hAnsi="Century Gothic" w:cs="Arial"/>
                <w:sz w:val="20"/>
                <w:szCs w:val="20"/>
                <w:lang w:val="en-US" w:eastAsia="en-GB"/>
              </w:rPr>
            </w:pPr>
          </w:p>
        </w:tc>
      </w:tr>
      <w:tr w:rsidR="005E0203" w:rsidRPr="00883F89" w:rsidTr="00893038"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Course Purpose and Objectives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AF9" w:rsidRPr="00917AF9" w:rsidRDefault="00917AF9" w:rsidP="00917AF9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7C0E15" w:rsidRPr="00D37AEE" w:rsidRDefault="00917AF9" w:rsidP="007C0E15">
            <w:p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he course introduces students to </w:t>
            </w:r>
            <w:r w:rsidRPr="00917AF9">
              <w:rPr>
                <w:rFonts w:ascii="Arial" w:hAnsi="Arial" w:cs="Arial"/>
                <w:sz w:val="20"/>
                <w:szCs w:val="20"/>
                <w:lang w:val="en-US"/>
              </w:rPr>
              <w:t>th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basic and professional </w:t>
            </w:r>
            <w:r w:rsidRPr="00917AF9">
              <w:rPr>
                <w:rFonts w:ascii="Arial" w:hAnsi="Arial" w:cs="Arial"/>
                <w:sz w:val="20"/>
                <w:szCs w:val="20"/>
                <w:lang w:val="en-US"/>
              </w:rPr>
              <w:t>knowledge, skills and competencie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related to </w:t>
            </w:r>
            <w:r w:rsidR="006E3613">
              <w:rPr>
                <w:rFonts w:ascii="Arial" w:hAnsi="Arial" w:cs="Arial"/>
                <w:sz w:val="20"/>
                <w:szCs w:val="20"/>
                <w:lang w:val="en-US"/>
              </w:rPr>
              <w:t>front o</w:t>
            </w:r>
            <w:r w:rsidR="00D37AEE" w:rsidRPr="00D37AEE">
              <w:rPr>
                <w:rFonts w:ascii="Arial" w:hAnsi="Arial" w:cs="Arial"/>
                <w:sz w:val="20"/>
                <w:szCs w:val="20"/>
                <w:lang w:val="en-US"/>
              </w:rPr>
              <w:t xml:space="preserve">ffice operations. </w:t>
            </w:r>
            <w:r w:rsidR="007C0E15">
              <w:rPr>
                <w:rFonts w:ascii="Arial" w:hAnsi="Arial" w:cs="Arial"/>
                <w:sz w:val="20"/>
                <w:szCs w:val="20"/>
                <w:lang w:val="en-US"/>
              </w:rPr>
              <w:t>It p</w:t>
            </w:r>
            <w:r w:rsidR="007C0E15" w:rsidRPr="00D37AEE">
              <w:rPr>
                <w:rFonts w:ascii="Arial" w:hAnsi="Arial" w:cs="Arial"/>
                <w:bCs/>
                <w:sz w:val="20"/>
                <w:szCs w:val="20"/>
                <w:lang w:val="en-US"/>
              </w:rPr>
              <w:t>rovides a systematic approach to front office procedures by detailing the flow of business through a hotel, beginning with the reservation process and ending with checkout and settlement</w:t>
            </w:r>
            <w:r w:rsidR="007C0E15"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  <w:r w:rsidR="007C0E1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Students will </w:t>
            </w:r>
            <w:r w:rsidRPr="00917AF9">
              <w:rPr>
                <w:rFonts w:ascii="Arial" w:hAnsi="Arial" w:cs="Arial"/>
                <w:sz w:val="20"/>
                <w:szCs w:val="20"/>
                <w:lang w:val="en-US"/>
              </w:rPr>
              <w:t xml:space="preserve">study hotel front office </w:t>
            </w:r>
            <w:r w:rsidR="007C0E15">
              <w:rPr>
                <w:rFonts w:ascii="Arial" w:hAnsi="Arial" w:cs="Arial"/>
                <w:sz w:val="20"/>
                <w:szCs w:val="20"/>
                <w:lang w:val="en-US"/>
              </w:rPr>
              <w:t xml:space="preserve">policies and </w:t>
            </w:r>
            <w:r w:rsidRPr="00917AF9">
              <w:rPr>
                <w:rFonts w:ascii="Arial" w:hAnsi="Arial" w:cs="Arial"/>
                <w:sz w:val="20"/>
                <w:szCs w:val="20"/>
                <w:lang w:val="en-US"/>
              </w:rPr>
              <w:t>procedures, including reservations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17AF9">
              <w:rPr>
                <w:rFonts w:ascii="Arial" w:hAnsi="Arial" w:cs="Arial"/>
                <w:sz w:val="20"/>
                <w:szCs w:val="20"/>
                <w:lang w:val="en-US"/>
              </w:rPr>
              <w:t>registration</w:t>
            </w:r>
            <w:r w:rsidR="007C0E15">
              <w:rPr>
                <w:rFonts w:ascii="Arial" w:hAnsi="Arial" w:cs="Arial"/>
                <w:sz w:val="20"/>
                <w:szCs w:val="20"/>
                <w:lang w:val="en-US"/>
              </w:rPr>
              <w:t>/check-in/check-out</w:t>
            </w:r>
            <w:r w:rsidRPr="00917AF9">
              <w:rPr>
                <w:rFonts w:ascii="Arial" w:hAnsi="Arial" w:cs="Arial"/>
                <w:sz w:val="20"/>
                <w:szCs w:val="20"/>
                <w:lang w:val="en-US"/>
              </w:rPr>
              <w:t>, posting to and settlement of accounts, balancing and auditing of ledgers, and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17AF9">
              <w:rPr>
                <w:rFonts w:ascii="Arial" w:hAnsi="Arial" w:cs="Arial"/>
                <w:sz w:val="20"/>
                <w:szCs w:val="20"/>
                <w:lang w:val="en-US"/>
              </w:rPr>
              <w:t xml:space="preserve">generation of rooms division reports.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herefore, the course a</w:t>
            </w:r>
            <w:r w:rsidRPr="00917AF9">
              <w:rPr>
                <w:rFonts w:ascii="Arial" w:hAnsi="Arial" w:cs="Arial"/>
                <w:sz w:val="20"/>
                <w:szCs w:val="20"/>
                <w:lang w:val="en-US"/>
              </w:rPr>
              <w:t xml:space="preserve">nalyzes hotel front office positions and night auditing. </w:t>
            </w:r>
            <w:r w:rsidR="007C0E15" w:rsidRPr="00D37AEE">
              <w:rPr>
                <w:rFonts w:ascii="Arial" w:hAnsi="Arial" w:cs="Arial"/>
                <w:bCs/>
                <w:sz w:val="20"/>
                <w:szCs w:val="20"/>
                <w:lang w:val="en-US"/>
              </w:rPr>
              <w:t>The course analyze</w:t>
            </w:r>
            <w:r w:rsidR="007C0E15">
              <w:rPr>
                <w:rFonts w:ascii="Arial" w:hAnsi="Arial" w:cs="Arial"/>
                <w:bCs/>
                <w:sz w:val="20"/>
                <w:szCs w:val="20"/>
                <w:lang w:val="en-US"/>
              </w:rPr>
              <w:t>s</w:t>
            </w:r>
            <w:r w:rsidR="007C0E15" w:rsidRPr="00D37AE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the lodging industry in general and specifically the management of the front office operations</w:t>
            </w:r>
            <w:r w:rsidR="007C0E15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along with t</w:t>
            </w:r>
            <w:r w:rsidR="007C0E15" w:rsidRPr="00D37AEE">
              <w:rPr>
                <w:rFonts w:ascii="Arial" w:hAnsi="Arial" w:cs="Arial"/>
                <w:bCs/>
                <w:sz w:val="20"/>
                <w:szCs w:val="20"/>
                <w:lang w:val="en-US"/>
              </w:rPr>
              <w:t>he guest cycle processes.</w:t>
            </w:r>
          </w:p>
          <w:p w:rsidR="00917AF9" w:rsidRPr="00917AF9" w:rsidRDefault="00917AF9" w:rsidP="00917AF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37AEE" w:rsidRDefault="005726E2" w:rsidP="00D37AE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udents are expected to:</w:t>
            </w:r>
          </w:p>
          <w:p w:rsidR="005726E2" w:rsidRPr="005726E2" w:rsidRDefault="005726E2" w:rsidP="00D37AE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5476D" w:rsidRPr="00D5476D" w:rsidRDefault="00D5476D" w:rsidP="00D5476D">
            <w:pPr>
              <w:numPr>
                <w:ilvl w:val="0"/>
                <w:numId w:val="30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5476D">
              <w:rPr>
                <w:rFonts w:ascii="Arial" w:hAnsi="Arial" w:cs="Arial"/>
                <w:sz w:val="20"/>
                <w:szCs w:val="20"/>
                <w:lang w:val="en-US"/>
              </w:rPr>
              <w:t>Understand the role and function of the Front of Offic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and the FO manager</w:t>
            </w:r>
          </w:p>
          <w:p w:rsidR="00D5476D" w:rsidRDefault="00D5476D" w:rsidP="00D5476D">
            <w:pPr>
              <w:numPr>
                <w:ilvl w:val="0"/>
                <w:numId w:val="30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5476D">
              <w:rPr>
                <w:rFonts w:ascii="Arial" w:hAnsi="Arial" w:cs="Arial"/>
                <w:sz w:val="20"/>
                <w:szCs w:val="20"/>
                <w:lang w:val="en-US"/>
              </w:rPr>
              <w:t xml:space="preserve">Understand the importance of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knowing</w:t>
            </w:r>
            <w:r w:rsidRPr="00D5476D">
              <w:rPr>
                <w:rFonts w:ascii="Arial" w:hAnsi="Arial" w:cs="Arial"/>
                <w:sz w:val="20"/>
                <w:szCs w:val="20"/>
                <w:lang w:val="en-US"/>
              </w:rPr>
              <w:t xml:space="preserve"> guest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’</w:t>
            </w:r>
            <w:r w:rsidRPr="00D5476D">
              <w:rPr>
                <w:rFonts w:ascii="Arial" w:hAnsi="Arial" w:cs="Arial"/>
                <w:sz w:val="20"/>
                <w:szCs w:val="20"/>
                <w:lang w:val="en-US"/>
              </w:rPr>
              <w:t xml:space="preserve"> background</w:t>
            </w:r>
          </w:p>
          <w:p w:rsidR="00D5476D" w:rsidRPr="00D5476D" w:rsidRDefault="00D5476D" w:rsidP="00D5476D">
            <w:pPr>
              <w:numPr>
                <w:ilvl w:val="0"/>
                <w:numId w:val="30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xplore FO operating policies, procedures and processes</w:t>
            </w:r>
          </w:p>
          <w:p w:rsidR="00D5476D" w:rsidRPr="00D5476D" w:rsidRDefault="00D5476D" w:rsidP="00D5476D">
            <w:pPr>
              <w:numPr>
                <w:ilvl w:val="0"/>
                <w:numId w:val="30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5476D">
              <w:rPr>
                <w:rFonts w:ascii="Arial" w:hAnsi="Arial" w:cs="Arial"/>
                <w:sz w:val="20"/>
                <w:szCs w:val="20"/>
                <w:lang w:val="en-US"/>
              </w:rPr>
              <w:t xml:space="preserve">Know the procedures for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aking a reservation, checking-</w:t>
            </w:r>
            <w:r w:rsidRPr="00D5476D">
              <w:rPr>
                <w:rFonts w:ascii="Arial" w:hAnsi="Arial" w:cs="Arial"/>
                <w:sz w:val="20"/>
                <w:szCs w:val="20"/>
                <w:lang w:val="en-US"/>
              </w:rPr>
              <w:t xml:space="preserve">in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nd </w:t>
            </w:r>
            <w:r w:rsidR="005726E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hecking-out </w:t>
            </w:r>
          </w:p>
          <w:p w:rsidR="00D5476D" w:rsidRDefault="00D5476D" w:rsidP="00D5476D">
            <w:pPr>
              <w:numPr>
                <w:ilvl w:val="0"/>
                <w:numId w:val="30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Pr="00D5476D">
              <w:rPr>
                <w:rFonts w:ascii="Arial" w:hAnsi="Arial" w:cs="Arial"/>
                <w:sz w:val="20"/>
                <w:szCs w:val="20"/>
                <w:lang w:val="en-US"/>
              </w:rPr>
              <w:t>eal with guest requests during their stay</w:t>
            </w:r>
          </w:p>
          <w:p w:rsidR="00D37AEE" w:rsidRPr="00D37AEE" w:rsidRDefault="005C1916" w:rsidP="00D5476D">
            <w:pPr>
              <w:numPr>
                <w:ilvl w:val="0"/>
                <w:numId w:val="30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nderstanding the F</w:t>
            </w:r>
            <w:r w:rsidR="00D37AEE" w:rsidRPr="00D37AEE">
              <w:rPr>
                <w:rFonts w:ascii="Arial" w:hAnsi="Arial" w:cs="Arial"/>
                <w:sz w:val="20"/>
                <w:szCs w:val="20"/>
                <w:lang w:val="en-US"/>
              </w:rPr>
              <w:t>O systems</w:t>
            </w:r>
            <w:r w:rsidR="0058687C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:rsidR="00D37AEE" w:rsidRPr="00D37AEE" w:rsidRDefault="00D37AEE" w:rsidP="00D5476D">
            <w:pPr>
              <w:numPr>
                <w:ilvl w:val="0"/>
                <w:numId w:val="30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37AEE">
              <w:rPr>
                <w:rFonts w:ascii="Arial" w:hAnsi="Arial" w:cs="Arial"/>
                <w:sz w:val="20"/>
                <w:szCs w:val="20"/>
                <w:lang w:val="en-US"/>
              </w:rPr>
              <w:t>Understanding the guest cycle</w:t>
            </w:r>
            <w:r w:rsidR="0058687C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:rsidR="00D37AEE" w:rsidRDefault="00D37AEE" w:rsidP="00D5476D">
            <w:pPr>
              <w:numPr>
                <w:ilvl w:val="0"/>
                <w:numId w:val="30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37AEE">
              <w:rPr>
                <w:rFonts w:ascii="Arial" w:hAnsi="Arial" w:cs="Arial"/>
                <w:sz w:val="20"/>
                <w:szCs w:val="20"/>
                <w:lang w:val="en-US"/>
              </w:rPr>
              <w:t>Learning the ongoing responsibilities.</w:t>
            </w:r>
          </w:p>
          <w:p w:rsidR="0058687C" w:rsidRPr="00D37AEE" w:rsidRDefault="0058687C" w:rsidP="00D5476D">
            <w:pPr>
              <w:numPr>
                <w:ilvl w:val="0"/>
                <w:numId w:val="30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Understanding of human resources and </w:t>
            </w:r>
            <w:r w:rsidR="006E3613">
              <w:rPr>
                <w:rFonts w:ascii="Arial" w:hAnsi="Arial" w:cs="Arial"/>
                <w:sz w:val="20"/>
                <w:szCs w:val="20"/>
                <w:lang w:val="en-US"/>
              </w:rPr>
              <w:t>y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eld management.</w:t>
            </w:r>
          </w:p>
          <w:p w:rsidR="005E0203" w:rsidRPr="00B71B2F" w:rsidRDefault="005E0203" w:rsidP="0089303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E0203" w:rsidRPr="00883F89" w:rsidTr="00EC16B7">
        <w:trPr>
          <w:trHeight w:val="411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lastRenderedPageBreak/>
              <w:t>Learning Outcomes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Default="005E0203" w:rsidP="00893038">
            <w:pPr>
              <w:pStyle w:val="SelfStudyBullets"/>
              <w:numPr>
                <w:ilvl w:val="0"/>
                <w:numId w:val="0"/>
              </w:numPr>
              <w:rPr>
                <w:lang w:eastAsia="en-US"/>
              </w:rPr>
            </w:pPr>
            <w:r w:rsidRPr="00DF16E5">
              <w:rPr>
                <w:lang w:eastAsia="en-US"/>
              </w:rPr>
              <w:t>Upon completion of this course students will be able to</w:t>
            </w:r>
            <w:r>
              <w:rPr>
                <w:lang w:eastAsia="en-US"/>
              </w:rPr>
              <w:t>:</w:t>
            </w:r>
          </w:p>
          <w:p w:rsidR="00A36A56" w:rsidRDefault="00A36A56" w:rsidP="00A36A56">
            <w:pPr>
              <w:pStyle w:val="SelfStudyBullets"/>
              <w:numPr>
                <w:ilvl w:val="0"/>
                <w:numId w:val="0"/>
              </w:numPr>
              <w:rPr>
                <w:lang w:eastAsia="en-US"/>
              </w:rPr>
            </w:pPr>
          </w:p>
          <w:p w:rsidR="00635F0F" w:rsidRDefault="006E3613" w:rsidP="00EC16B7">
            <w:pPr>
              <w:pStyle w:val="SelfStudyBullets"/>
              <w:numPr>
                <w:ilvl w:val="0"/>
                <w:numId w:val="12"/>
              </w:num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Comprehend the l</w:t>
            </w:r>
            <w:r w:rsidR="000A1192">
              <w:rPr>
                <w:lang w:eastAsia="en-US"/>
              </w:rPr>
              <w:t>odging industry and hotel organization.</w:t>
            </w:r>
          </w:p>
          <w:p w:rsidR="00635F0F" w:rsidRDefault="000A1192" w:rsidP="00EC16B7">
            <w:pPr>
              <w:pStyle w:val="SelfStudyBullets"/>
              <w:numPr>
                <w:ilvl w:val="0"/>
                <w:numId w:val="12"/>
              </w:num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Define the </w:t>
            </w:r>
            <w:r w:rsidR="006E3613">
              <w:rPr>
                <w:lang w:eastAsia="en-US"/>
              </w:rPr>
              <w:t>f</w:t>
            </w:r>
            <w:r>
              <w:rPr>
                <w:lang w:eastAsia="en-US"/>
              </w:rPr>
              <w:t>ront office operation systems and their key role in ho</w:t>
            </w:r>
            <w:r w:rsidR="0058687C">
              <w:rPr>
                <w:lang w:eastAsia="en-US"/>
              </w:rPr>
              <w:t>tel operation</w:t>
            </w:r>
            <w:r>
              <w:rPr>
                <w:lang w:eastAsia="en-US"/>
              </w:rPr>
              <w:t>.</w:t>
            </w:r>
          </w:p>
          <w:p w:rsidR="008B3D36" w:rsidRDefault="000A1192" w:rsidP="00EC16B7">
            <w:pPr>
              <w:pStyle w:val="SelfStudyBullets"/>
              <w:numPr>
                <w:ilvl w:val="0"/>
                <w:numId w:val="12"/>
              </w:numPr>
              <w:spacing w:line="360" w:lineRule="auto"/>
              <w:rPr>
                <w:lang w:eastAsia="en-US"/>
              </w:rPr>
            </w:pPr>
            <w:r>
              <w:t xml:space="preserve">Manage effectively the </w:t>
            </w:r>
            <w:r w:rsidR="006E3613">
              <w:t>f</w:t>
            </w:r>
            <w:r w:rsidR="0058687C">
              <w:t>ront office operation</w:t>
            </w:r>
            <w:r>
              <w:t>.</w:t>
            </w:r>
          </w:p>
          <w:p w:rsidR="005C1916" w:rsidRDefault="005C1916" w:rsidP="00EC16B7">
            <w:pPr>
              <w:pStyle w:val="SelfStudyBullets"/>
              <w:numPr>
                <w:ilvl w:val="0"/>
                <w:numId w:val="12"/>
              </w:numPr>
              <w:spacing w:line="360" w:lineRule="auto"/>
              <w:rPr>
                <w:lang w:eastAsia="en-US"/>
              </w:rPr>
            </w:pPr>
            <w:r>
              <w:t>Implement st</w:t>
            </w:r>
            <w:r w:rsidR="007A4E38">
              <w:t>andard operating policies and procedures</w:t>
            </w:r>
          </w:p>
          <w:p w:rsidR="000A1192" w:rsidRDefault="0058687C" w:rsidP="00EC16B7">
            <w:pPr>
              <w:pStyle w:val="SelfStudyBullets"/>
              <w:numPr>
                <w:ilvl w:val="0"/>
                <w:numId w:val="12"/>
              </w:numPr>
              <w:spacing w:line="360" w:lineRule="auto"/>
              <w:rPr>
                <w:lang w:eastAsia="en-US"/>
              </w:rPr>
            </w:pPr>
            <w:r>
              <w:t>Identify and</w:t>
            </w:r>
            <w:r w:rsidR="006E3613">
              <w:t xml:space="preserve"> familiarize with f</w:t>
            </w:r>
            <w:r w:rsidR="000A1192">
              <w:t xml:space="preserve">ront office </w:t>
            </w:r>
            <w:r>
              <w:t>systems, equipment and quest cycle</w:t>
            </w:r>
            <w:r w:rsidR="000A1192">
              <w:t>.</w:t>
            </w:r>
          </w:p>
          <w:p w:rsidR="00491630" w:rsidRDefault="00491630" w:rsidP="00EC16B7">
            <w:pPr>
              <w:pStyle w:val="SelfStudyBullets"/>
              <w:numPr>
                <w:ilvl w:val="0"/>
                <w:numId w:val="12"/>
              </w:numPr>
              <w:spacing w:line="360" w:lineRule="auto"/>
              <w:rPr>
                <w:lang w:eastAsia="en-US"/>
              </w:rPr>
            </w:pPr>
            <w:r>
              <w:t>Generate reservation reports and distinguish between the different types of reports.</w:t>
            </w:r>
          </w:p>
          <w:p w:rsidR="00342B5B" w:rsidRDefault="00382320" w:rsidP="00EC16B7">
            <w:pPr>
              <w:pStyle w:val="SelfStudyBullets"/>
              <w:numPr>
                <w:ilvl w:val="0"/>
                <w:numId w:val="12"/>
              </w:numPr>
              <w:spacing w:line="360" w:lineRule="auto"/>
              <w:rPr>
                <w:lang w:eastAsia="en-US"/>
              </w:rPr>
            </w:pPr>
            <w:r>
              <w:t>Define the functions of the night audit and identify its process.</w:t>
            </w:r>
          </w:p>
          <w:p w:rsidR="0058687C" w:rsidRDefault="0058687C" w:rsidP="00EC16B7">
            <w:pPr>
              <w:pStyle w:val="SelfStudyBullets"/>
              <w:numPr>
                <w:ilvl w:val="0"/>
                <w:numId w:val="12"/>
              </w:numPr>
              <w:spacing w:line="360" w:lineRule="auto"/>
              <w:rPr>
                <w:lang w:eastAsia="en-US"/>
              </w:rPr>
            </w:pPr>
            <w:r>
              <w:t>Manage effectively the planning and evaluating process.</w:t>
            </w:r>
          </w:p>
          <w:p w:rsidR="00342B5B" w:rsidRPr="001F2B3A" w:rsidRDefault="00342B5B" w:rsidP="00342B5B">
            <w:pPr>
              <w:pStyle w:val="SelfStudyBullets"/>
              <w:numPr>
                <w:ilvl w:val="0"/>
                <w:numId w:val="0"/>
              </w:numPr>
              <w:ind w:left="720"/>
              <w:rPr>
                <w:lang w:eastAsia="en-US"/>
              </w:rPr>
            </w:pPr>
          </w:p>
        </w:tc>
      </w:tr>
      <w:tr w:rsidR="005E0203" w:rsidRPr="00883F89" w:rsidTr="007C0E15">
        <w:trPr>
          <w:trHeight w:val="70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Prerequisites</w:t>
            </w:r>
          </w:p>
        </w:tc>
        <w:tc>
          <w:tcPr>
            <w:tcW w:w="4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017A2A" w:rsidRDefault="00D37AEE" w:rsidP="00FB6AB4">
            <w:pPr>
              <w:spacing w:before="120" w:after="120"/>
              <w:ind w:right="-558"/>
              <w:rPr>
                <w:rFonts w:ascii="Arial" w:hAnsi="Arial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D37AEE">
              <w:rPr>
                <w:rFonts w:ascii="Arial" w:hAnsi="Arial" w:cs="Arial"/>
                <w:sz w:val="20"/>
                <w:szCs w:val="20"/>
                <w:lang w:val="en-US"/>
              </w:rPr>
              <w:t>THOM – 100 Introduction to Hospitality</w:t>
            </w:r>
            <w:r w:rsidR="00FB6AB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D37AEE">
              <w:rPr>
                <w:rFonts w:ascii="Arial" w:hAnsi="Arial" w:cs="Arial"/>
                <w:sz w:val="20"/>
                <w:szCs w:val="20"/>
                <w:lang w:val="en-US"/>
              </w:rPr>
              <w:t>Managemen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Required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03" w:rsidRPr="00FD1FA6" w:rsidRDefault="005E0203" w:rsidP="00893038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</w:p>
        </w:tc>
      </w:tr>
      <w:tr w:rsidR="005E0203" w:rsidRPr="00883F89" w:rsidTr="00893038">
        <w:trPr>
          <w:trHeight w:val="7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Course Content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7AEE" w:rsidRPr="00D37AEE" w:rsidRDefault="00D37AEE" w:rsidP="00D37AEE">
            <w:pPr>
              <w:numPr>
                <w:ilvl w:val="0"/>
                <w:numId w:val="18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37AEE">
              <w:rPr>
                <w:rFonts w:ascii="Arial" w:hAnsi="Arial" w:cs="Arial"/>
                <w:sz w:val="20"/>
                <w:szCs w:val="20"/>
                <w:lang w:val="en-US"/>
              </w:rPr>
              <w:t>The lodging industry</w:t>
            </w:r>
          </w:p>
          <w:p w:rsidR="00D37AEE" w:rsidRPr="00D37AEE" w:rsidRDefault="00D37AEE" w:rsidP="00D37AEE">
            <w:pPr>
              <w:numPr>
                <w:ilvl w:val="0"/>
                <w:numId w:val="18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37AEE">
              <w:rPr>
                <w:rFonts w:ascii="Arial" w:hAnsi="Arial" w:cs="Arial"/>
                <w:sz w:val="20"/>
                <w:szCs w:val="20"/>
                <w:lang w:val="en-US"/>
              </w:rPr>
              <w:t>Hotel organization</w:t>
            </w:r>
          </w:p>
          <w:p w:rsidR="00D37AEE" w:rsidRPr="00D37AEE" w:rsidRDefault="00D37AEE" w:rsidP="00D37AEE">
            <w:pPr>
              <w:numPr>
                <w:ilvl w:val="0"/>
                <w:numId w:val="18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37AEE">
              <w:rPr>
                <w:rFonts w:ascii="Arial" w:hAnsi="Arial" w:cs="Arial"/>
                <w:sz w:val="20"/>
                <w:szCs w:val="20"/>
                <w:lang w:val="en-US"/>
              </w:rPr>
              <w:t>Front office operations</w:t>
            </w:r>
          </w:p>
          <w:p w:rsidR="00D37AEE" w:rsidRPr="00D37AEE" w:rsidRDefault="006E3613" w:rsidP="00D37AEE">
            <w:pPr>
              <w:numPr>
                <w:ilvl w:val="0"/>
                <w:numId w:val="19"/>
              </w:numPr>
              <w:tabs>
                <w:tab w:val="num" w:pos="1094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ront o</w:t>
            </w:r>
            <w:r w:rsidR="00D37AEE" w:rsidRPr="00D37AEE">
              <w:rPr>
                <w:rFonts w:ascii="Arial" w:hAnsi="Arial" w:cs="Arial"/>
                <w:sz w:val="20"/>
                <w:szCs w:val="20"/>
                <w:lang w:val="en-US"/>
              </w:rPr>
              <w:t xml:space="preserve">ffic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="00D37AEE" w:rsidRPr="00D37AEE">
              <w:rPr>
                <w:rFonts w:ascii="Arial" w:hAnsi="Arial" w:cs="Arial"/>
                <w:sz w:val="20"/>
                <w:szCs w:val="20"/>
                <w:lang w:val="en-US"/>
              </w:rPr>
              <w:t>ystems</w:t>
            </w:r>
          </w:p>
          <w:p w:rsidR="00D37AEE" w:rsidRPr="00D37AEE" w:rsidRDefault="00D37AEE" w:rsidP="00D37AEE">
            <w:pPr>
              <w:numPr>
                <w:ilvl w:val="0"/>
                <w:numId w:val="19"/>
              </w:numPr>
              <w:tabs>
                <w:tab w:val="num" w:pos="1094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37AEE">
              <w:rPr>
                <w:rFonts w:ascii="Arial" w:hAnsi="Arial" w:cs="Arial"/>
                <w:sz w:val="20"/>
                <w:szCs w:val="20"/>
                <w:lang w:val="en-US"/>
              </w:rPr>
              <w:t xml:space="preserve">Front </w:t>
            </w:r>
            <w:r w:rsidR="006E3613">
              <w:rPr>
                <w:rFonts w:ascii="Arial" w:hAnsi="Arial" w:cs="Arial"/>
                <w:sz w:val="20"/>
                <w:szCs w:val="20"/>
                <w:lang w:val="en-US"/>
              </w:rPr>
              <w:t>office equipment</w:t>
            </w:r>
          </w:p>
          <w:p w:rsidR="00D37AEE" w:rsidRPr="00D37AEE" w:rsidRDefault="00D37AEE" w:rsidP="00D37AEE">
            <w:pPr>
              <w:numPr>
                <w:ilvl w:val="0"/>
                <w:numId w:val="19"/>
              </w:numPr>
              <w:tabs>
                <w:tab w:val="num" w:pos="1094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37AEE">
              <w:rPr>
                <w:rFonts w:ascii="Arial" w:hAnsi="Arial" w:cs="Arial"/>
                <w:sz w:val="20"/>
                <w:szCs w:val="20"/>
                <w:lang w:val="en-US"/>
              </w:rPr>
              <w:t>The guest cycle</w:t>
            </w:r>
          </w:p>
          <w:p w:rsidR="00D37AEE" w:rsidRPr="00D37AEE" w:rsidRDefault="00D37AEE" w:rsidP="00D37AEE">
            <w:pPr>
              <w:numPr>
                <w:ilvl w:val="0"/>
                <w:numId w:val="18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37AEE">
              <w:rPr>
                <w:rFonts w:ascii="Arial" w:hAnsi="Arial" w:cs="Arial"/>
                <w:sz w:val="20"/>
                <w:szCs w:val="20"/>
                <w:lang w:val="en-US"/>
              </w:rPr>
              <w:t>Reservations</w:t>
            </w:r>
          </w:p>
          <w:p w:rsidR="00D37AEE" w:rsidRPr="00D37AEE" w:rsidRDefault="006E3613" w:rsidP="00D37AEE">
            <w:pPr>
              <w:numPr>
                <w:ilvl w:val="0"/>
                <w:numId w:val="20"/>
              </w:numPr>
              <w:tabs>
                <w:tab w:val="num" w:pos="1094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ypes of r</w:t>
            </w:r>
            <w:r w:rsidR="00D37AEE" w:rsidRPr="00D37AEE">
              <w:rPr>
                <w:rFonts w:ascii="Arial" w:hAnsi="Arial" w:cs="Arial"/>
                <w:sz w:val="20"/>
                <w:szCs w:val="20"/>
                <w:lang w:val="en-US"/>
              </w:rPr>
              <w:t>eservations</w:t>
            </w:r>
          </w:p>
          <w:p w:rsidR="00D37AEE" w:rsidRPr="00D37AEE" w:rsidRDefault="006E3613" w:rsidP="00D37AEE">
            <w:pPr>
              <w:numPr>
                <w:ilvl w:val="0"/>
                <w:numId w:val="20"/>
              </w:numPr>
              <w:tabs>
                <w:tab w:val="num" w:pos="1094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servation r</w:t>
            </w:r>
            <w:r w:rsidR="00D37AEE" w:rsidRPr="00D37AEE">
              <w:rPr>
                <w:rFonts w:ascii="Arial" w:hAnsi="Arial" w:cs="Arial"/>
                <w:sz w:val="20"/>
                <w:szCs w:val="20"/>
                <w:lang w:val="en-US"/>
              </w:rPr>
              <w:t>eports</w:t>
            </w:r>
          </w:p>
          <w:p w:rsidR="00D37AEE" w:rsidRPr="00D37AEE" w:rsidRDefault="00D37AEE" w:rsidP="00D37AEE">
            <w:pPr>
              <w:numPr>
                <w:ilvl w:val="0"/>
                <w:numId w:val="18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37AEE">
              <w:rPr>
                <w:rFonts w:ascii="Arial" w:hAnsi="Arial" w:cs="Arial"/>
                <w:sz w:val="20"/>
                <w:szCs w:val="20"/>
                <w:lang w:val="en-US"/>
              </w:rPr>
              <w:t xml:space="preserve">Registrations </w:t>
            </w:r>
          </w:p>
          <w:p w:rsidR="00D37AEE" w:rsidRPr="00D37AEE" w:rsidRDefault="00D37AEE" w:rsidP="00D37AEE">
            <w:pPr>
              <w:numPr>
                <w:ilvl w:val="0"/>
                <w:numId w:val="21"/>
              </w:numPr>
              <w:tabs>
                <w:tab w:val="num" w:pos="1094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37AEE">
              <w:rPr>
                <w:rFonts w:ascii="Arial" w:hAnsi="Arial" w:cs="Arial"/>
                <w:sz w:val="20"/>
                <w:szCs w:val="20"/>
                <w:lang w:val="en-US"/>
              </w:rPr>
              <w:t>The registration record</w:t>
            </w:r>
          </w:p>
          <w:p w:rsidR="00D37AEE" w:rsidRPr="00D37AEE" w:rsidRDefault="006E3613" w:rsidP="00D37AEE">
            <w:pPr>
              <w:numPr>
                <w:ilvl w:val="0"/>
                <w:numId w:val="21"/>
              </w:numPr>
              <w:tabs>
                <w:tab w:val="num" w:pos="1094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Methods of p</w:t>
            </w:r>
            <w:r w:rsidR="00D37AEE" w:rsidRPr="00D37AEE">
              <w:rPr>
                <w:rFonts w:ascii="Arial" w:hAnsi="Arial" w:cs="Arial"/>
                <w:sz w:val="20"/>
                <w:szCs w:val="20"/>
                <w:lang w:val="en-US"/>
              </w:rPr>
              <w:t>ayment</w:t>
            </w:r>
          </w:p>
          <w:p w:rsidR="00D37AEE" w:rsidRPr="00D37AEE" w:rsidRDefault="00D37AEE" w:rsidP="00D37AEE">
            <w:pPr>
              <w:numPr>
                <w:ilvl w:val="0"/>
                <w:numId w:val="21"/>
              </w:numPr>
              <w:tabs>
                <w:tab w:val="num" w:pos="1094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37AEE">
              <w:rPr>
                <w:rFonts w:ascii="Arial" w:hAnsi="Arial" w:cs="Arial"/>
                <w:sz w:val="20"/>
                <w:szCs w:val="20"/>
                <w:lang w:val="en-US"/>
              </w:rPr>
              <w:t>Selling the guestroom</w:t>
            </w:r>
          </w:p>
          <w:p w:rsidR="00D37AEE" w:rsidRPr="00D37AEE" w:rsidRDefault="00D37AEE" w:rsidP="00D37AEE">
            <w:pPr>
              <w:numPr>
                <w:ilvl w:val="0"/>
                <w:numId w:val="18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37AEE">
              <w:rPr>
                <w:rFonts w:ascii="Arial" w:hAnsi="Arial" w:cs="Arial"/>
                <w:sz w:val="20"/>
                <w:szCs w:val="20"/>
                <w:lang w:val="en-US"/>
              </w:rPr>
              <w:t>Front Office Accounting</w:t>
            </w:r>
          </w:p>
          <w:p w:rsidR="00D37AEE" w:rsidRPr="00D37AEE" w:rsidRDefault="006E3613" w:rsidP="00D37AEE">
            <w:pPr>
              <w:numPr>
                <w:ilvl w:val="0"/>
                <w:numId w:val="22"/>
              </w:numPr>
              <w:tabs>
                <w:tab w:val="num" w:pos="1094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reation and m</w:t>
            </w:r>
            <w:r w:rsidR="00D37AEE" w:rsidRPr="00D37AEE">
              <w:rPr>
                <w:rFonts w:ascii="Arial" w:hAnsi="Arial" w:cs="Arial"/>
                <w:sz w:val="20"/>
                <w:szCs w:val="20"/>
                <w:lang w:val="en-US"/>
              </w:rPr>
              <w:t xml:space="preserve">aintenance of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="00D37AEE" w:rsidRPr="00D37AEE">
              <w:rPr>
                <w:rFonts w:ascii="Arial" w:hAnsi="Arial" w:cs="Arial"/>
                <w:sz w:val="20"/>
                <w:szCs w:val="20"/>
                <w:lang w:val="en-US"/>
              </w:rPr>
              <w:t>ccounts</w:t>
            </w:r>
          </w:p>
          <w:p w:rsidR="00D37AEE" w:rsidRPr="00D37AEE" w:rsidRDefault="00D37AEE" w:rsidP="00D37AEE">
            <w:pPr>
              <w:numPr>
                <w:ilvl w:val="0"/>
                <w:numId w:val="22"/>
              </w:numPr>
              <w:tabs>
                <w:tab w:val="num" w:pos="1094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37AEE">
              <w:rPr>
                <w:rFonts w:ascii="Arial" w:hAnsi="Arial" w:cs="Arial"/>
                <w:sz w:val="20"/>
                <w:szCs w:val="20"/>
                <w:lang w:val="en-US"/>
              </w:rPr>
              <w:t xml:space="preserve">Tracking </w:t>
            </w:r>
            <w:r w:rsidR="006E3613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D37AEE">
              <w:rPr>
                <w:rFonts w:ascii="Arial" w:hAnsi="Arial" w:cs="Arial"/>
                <w:sz w:val="20"/>
                <w:szCs w:val="20"/>
                <w:lang w:val="en-US"/>
              </w:rPr>
              <w:t>ransactions</w:t>
            </w:r>
          </w:p>
          <w:p w:rsidR="00D37AEE" w:rsidRPr="00D37AEE" w:rsidRDefault="00D37AEE" w:rsidP="00D37AEE">
            <w:pPr>
              <w:numPr>
                <w:ilvl w:val="0"/>
                <w:numId w:val="22"/>
              </w:numPr>
              <w:tabs>
                <w:tab w:val="num" w:pos="1094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37AEE">
              <w:rPr>
                <w:rFonts w:ascii="Arial" w:hAnsi="Arial" w:cs="Arial"/>
                <w:sz w:val="20"/>
                <w:szCs w:val="20"/>
                <w:lang w:val="en-US"/>
              </w:rPr>
              <w:t xml:space="preserve">Settlement of </w:t>
            </w:r>
            <w:r w:rsidR="006E3613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D37AEE">
              <w:rPr>
                <w:rFonts w:ascii="Arial" w:hAnsi="Arial" w:cs="Arial"/>
                <w:sz w:val="20"/>
                <w:szCs w:val="20"/>
                <w:lang w:val="en-US"/>
              </w:rPr>
              <w:t>ccounts</w:t>
            </w:r>
          </w:p>
          <w:p w:rsidR="00D37AEE" w:rsidRPr="00D37AEE" w:rsidRDefault="00D37AEE" w:rsidP="00D37AEE">
            <w:pPr>
              <w:numPr>
                <w:ilvl w:val="0"/>
                <w:numId w:val="18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37AEE">
              <w:rPr>
                <w:rFonts w:ascii="Arial" w:hAnsi="Arial" w:cs="Arial"/>
                <w:sz w:val="20"/>
                <w:szCs w:val="20"/>
                <w:lang w:val="en-US"/>
              </w:rPr>
              <w:t>The night audit</w:t>
            </w:r>
          </w:p>
          <w:p w:rsidR="00D37AEE" w:rsidRPr="00D37AEE" w:rsidRDefault="00D37AEE" w:rsidP="00D37AEE">
            <w:pPr>
              <w:numPr>
                <w:ilvl w:val="0"/>
                <w:numId w:val="23"/>
              </w:numPr>
              <w:tabs>
                <w:tab w:val="num" w:pos="1094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37AEE">
              <w:rPr>
                <w:rFonts w:ascii="Arial" w:hAnsi="Arial" w:cs="Arial"/>
                <w:sz w:val="20"/>
                <w:szCs w:val="20"/>
                <w:lang w:val="en-US"/>
              </w:rPr>
              <w:t xml:space="preserve">Functions of the night audit. </w:t>
            </w:r>
          </w:p>
          <w:p w:rsidR="00D37AEE" w:rsidRPr="00D37AEE" w:rsidRDefault="00D37AEE" w:rsidP="00D37AEE">
            <w:pPr>
              <w:numPr>
                <w:ilvl w:val="0"/>
                <w:numId w:val="23"/>
              </w:numPr>
              <w:tabs>
                <w:tab w:val="num" w:pos="1094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37AEE">
              <w:rPr>
                <w:rFonts w:ascii="Arial" w:hAnsi="Arial" w:cs="Arial"/>
                <w:sz w:val="20"/>
                <w:szCs w:val="20"/>
                <w:lang w:val="en-US"/>
              </w:rPr>
              <w:t>The night audit process</w:t>
            </w:r>
          </w:p>
          <w:p w:rsidR="00D37AEE" w:rsidRPr="00D37AEE" w:rsidRDefault="00D37AEE" w:rsidP="00D37AEE">
            <w:pPr>
              <w:numPr>
                <w:ilvl w:val="0"/>
                <w:numId w:val="18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37AEE">
              <w:rPr>
                <w:rFonts w:ascii="Arial" w:hAnsi="Arial" w:cs="Arial"/>
                <w:sz w:val="20"/>
                <w:szCs w:val="20"/>
                <w:lang w:val="en-US"/>
              </w:rPr>
              <w:t>Check-out and settlement</w:t>
            </w:r>
          </w:p>
          <w:p w:rsidR="00D37AEE" w:rsidRPr="00D37AEE" w:rsidRDefault="006E3613" w:rsidP="00D37AEE">
            <w:pPr>
              <w:numPr>
                <w:ilvl w:val="0"/>
                <w:numId w:val="24"/>
              </w:numPr>
              <w:tabs>
                <w:tab w:val="num" w:pos="1094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eparture p</w:t>
            </w:r>
            <w:r w:rsidR="00D37AEE" w:rsidRPr="00D37AEE">
              <w:rPr>
                <w:rFonts w:ascii="Arial" w:hAnsi="Arial" w:cs="Arial"/>
                <w:sz w:val="20"/>
                <w:szCs w:val="20"/>
                <w:lang w:val="en-US"/>
              </w:rPr>
              <w:t>rocedures</w:t>
            </w:r>
          </w:p>
          <w:p w:rsidR="00D37AEE" w:rsidRPr="00D37AEE" w:rsidRDefault="006E3613" w:rsidP="00D37AEE">
            <w:pPr>
              <w:numPr>
                <w:ilvl w:val="0"/>
                <w:numId w:val="24"/>
              </w:numPr>
              <w:tabs>
                <w:tab w:val="num" w:pos="1094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npaid a</w:t>
            </w:r>
            <w:r w:rsidR="00D37AEE" w:rsidRPr="00D37AEE">
              <w:rPr>
                <w:rFonts w:ascii="Arial" w:hAnsi="Arial" w:cs="Arial"/>
                <w:sz w:val="20"/>
                <w:szCs w:val="20"/>
                <w:lang w:val="en-US"/>
              </w:rPr>
              <w:t xml:space="preserve">ccount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  <w:r w:rsidR="00D37AEE" w:rsidRPr="00D37AEE">
              <w:rPr>
                <w:rFonts w:ascii="Arial" w:hAnsi="Arial" w:cs="Arial"/>
                <w:sz w:val="20"/>
                <w:szCs w:val="20"/>
                <w:lang w:val="en-US"/>
              </w:rPr>
              <w:t>alances</w:t>
            </w:r>
          </w:p>
          <w:p w:rsidR="00D37AEE" w:rsidRPr="00D37AEE" w:rsidRDefault="00D37AEE" w:rsidP="00D37AEE">
            <w:pPr>
              <w:numPr>
                <w:ilvl w:val="0"/>
                <w:numId w:val="18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37AEE">
              <w:rPr>
                <w:rFonts w:ascii="Arial" w:hAnsi="Arial" w:cs="Arial"/>
                <w:sz w:val="20"/>
                <w:szCs w:val="20"/>
                <w:lang w:val="en-US"/>
              </w:rPr>
              <w:t>Manage of human resources</w:t>
            </w:r>
          </w:p>
          <w:p w:rsidR="00D37AEE" w:rsidRPr="00D37AEE" w:rsidRDefault="00D37AEE" w:rsidP="00D37AEE">
            <w:pPr>
              <w:numPr>
                <w:ilvl w:val="0"/>
                <w:numId w:val="18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37AEE">
              <w:rPr>
                <w:rFonts w:ascii="Arial" w:hAnsi="Arial" w:cs="Arial"/>
                <w:sz w:val="20"/>
                <w:szCs w:val="20"/>
                <w:lang w:val="en-US"/>
              </w:rPr>
              <w:t>Planning and evaluating</w:t>
            </w:r>
          </w:p>
          <w:p w:rsidR="00D37AEE" w:rsidRPr="00D37AEE" w:rsidRDefault="00D37AEE" w:rsidP="00D37AEE">
            <w:pPr>
              <w:numPr>
                <w:ilvl w:val="0"/>
                <w:numId w:val="25"/>
              </w:numPr>
              <w:tabs>
                <w:tab w:val="num" w:pos="1094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37AEE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 xml:space="preserve">Management </w:t>
            </w:r>
            <w:r w:rsidR="006E3613"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  <w:r w:rsidRPr="00D37AEE">
              <w:rPr>
                <w:rFonts w:ascii="Arial" w:hAnsi="Arial" w:cs="Arial"/>
                <w:sz w:val="20"/>
                <w:szCs w:val="20"/>
                <w:lang w:val="en-US"/>
              </w:rPr>
              <w:t>unctions</w:t>
            </w:r>
          </w:p>
          <w:p w:rsidR="00D37AEE" w:rsidRPr="00D37AEE" w:rsidRDefault="00D37AEE" w:rsidP="00D37AEE">
            <w:pPr>
              <w:numPr>
                <w:ilvl w:val="0"/>
                <w:numId w:val="25"/>
              </w:numPr>
              <w:tabs>
                <w:tab w:val="num" w:pos="1094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37AEE">
              <w:rPr>
                <w:rFonts w:ascii="Arial" w:hAnsi="Arial" w:cs="Arial"/>
                <w:sz w:val="20"/>
                <w:szCs w:val="20"/>
                <w:lang w:val="en-US"/>
              </w:rPr>
              <w:t>Forecasting room availability</w:t>
            </w:r>
          </w:p>
          <w:p w:rsidR="00D37AEE" w:rsidRPr="00D37AEE" w:rsidRDefault="00D37AEE" w:rsidP="00D37AEE">
            <w:pPr>
              <w:numPr>
                <w:ilvl w:val="0"/>
                <w:numId w:val="25"/>
              </w:numPr>
              <w:tabs>
                <w:tab w:val="num" w:pos="1094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37AEE">
              <w:rPr>
                <w:rFonts w:ascii="Arial" w:hAnsi="Arial" w:cs="Arial"/>
                <w:sz w:val="20"/>
                <w:szCs w:val="20"/>
                <w:lang w:val="en-US"/>
              </w:rPr>
              <w:t>Evaluating front office operations</w:t>
            </w:r>
          </w:p>
          <w:p w:rsidR="00D37AEE" w:rsidRPr="00D37AEE" w:rsidRDefault="00D37AEE" w:rsidP="00D37AEE">
            <w:pPr>
              <w:numPr>
                <w:ilvl w:val="0"/>
                <w:numId w:val="18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37AEE">
              <w:rPr>
                <w:rFonts w:ascii="Arial" w:hAnsi="Arial" w:cs="Arial"/>
                <w:sz w:val="20"/>
                <w:szCs w:val="20"/>
                <w:lang w:val="en-US"/>
              </w:rPr>
              <w:t xml:space="preserve">Yield management </w:t>
            </w:r>
          </w:p>
          <w:p w:rsidR="00D37AEE" w:rsidRPr="00D37AEE" w:rsidRDefault="006E3613" w:rsidP="00D37AEE">
            <w:pPr>
              <w:numPr>
                <w:ilvl w:val="0"/>
                <w:numId w:val="26"/>
              </w:numPr>
              <w:tabs>
                <w:tab w:val="num" w:pos="1094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he concept of yield m</w:t>
            </w:r>
            <w:r w:rsidR="00D37AEE" w:rsidRPr="00D37AEE">
              <w:rPr>
                <w:rFonts w:ascii="Arial" w:hAnsi="Arial" w:cs="Arial"/>
                <w:sz w:val="20"/>
                <w:szCs w:val="20"/>
                <w:lang w:val="en-US"/>
              </w:rPr>
              <w:t>anagement</w:t>
            </w:r>
          </w:p>
          <w:p w:rsidR="005E0203" w:rsidRPr="00D37AEE" w:rsidRDefault="00D37AEE" w:rsidP="00D37AEE">
            <w:pPr>
              <w:numPr>
                <w:ilvl w:val="0"/>
                <w:numId w:val="18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37AEE">
              <w:rPr>
                <w:rFonts w:ascii="Arial" w:hAnsi="Arial" w:cs="Arial"/>
                <w:sz w:val="20"/>
                <w:szCs w:val="20"/>
                <w:lang w:val="en-US"/>
              </w:rPr>
              <w:t>Marketing Aspects</w:t>
            </w:r>
          </w:p>
        </w:tc>
      </w:tr>
      <w:tr w:rsidR="005E0203" w:rsidRPr="00883F89" w:rsidTr="00893038"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lastRenderedPageBreak/>
              <w:t>Teaching Methodology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D4613E" w:rsidRDefault="002D5FAF" w:rsidP="00197BF1">
            <w:pPr>
              <w:pStyle w:val="SelfStudyText"/>
              <w:rPr>
                <w:lang w:val="en-US"/>
              </w:rPr>
            </w:pPr>
            <w:r>
              <w:rPr>
                <w:rFonts w:cs="Arial"/>
                <w:szCs w:val="20"/>
                <w:lang w:val="en-US" w:eastAsia="en-US"/>
              </w:rPr>
              <w:t xml:space="preserve">The course is delivered through lectures, </w:t>
            </w:r>
            <w:r w:rsidR="00197BF1">
              <w:rPr>
                <w:rFonts w:cs="Arial"/>
                <w:szCs w:val="20"/>
                <w:lang w:val="en-US" w:eastAsia="en-US"/>
              </w:rPr>
              <w:t>demonstrations, presentations and discussions.</w:t>
            </w:r>
          </w:p>
        </w:tc>
      </w:tr>
      <w:tr w:rsidR="005E0203" w:rsidRPr="00883F89" w:rsidTr="00893038">
        <w:trPr>
          <w:trHeight w:val="53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Mode of delivery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D4613E" w:rsidRDefault="00197BF1" w:rsidP="00197BF1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ace to face.</w:t>
            </w:r>
          </w:p>
        </w:tc>
      </w:tr>
      <w:tr w:rsidR="005E0203" w:rsidRPr="00883F89" w:rsidTr="00893038">
        <w:trPr>
          <w:trHeight w:val="200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Bibliography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US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US"/>
              </w:rPr>
              <w:t>Required</w:t>
            </w:r>
          </w:p>
        </w:tc>
      </w:tr>
      <w:tr w:rsidR="005E0203" w:rsidRPr="00883F89" w:rsidTr="00893038">
        <w:trPr>
          <w:trHeight w:val="27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0299" w:rsidRDefault="00300299" w:rsidP="00300299">
            <w:pPr>
              <w:ind w:left="360"/>
              <w:contextualSpacing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04360" w:rsidRDefault="003E4AD0" w:rsidP="003E4AD0">
            <w:pPr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  <w:r w:rsidRPr="003E4AD0">
              <w:rPr>
                <w:rFonts w:ascii="Arial" w:hAnsi="Arial" w:cs="Arial"/>
                <w:sz w:val="20"/>
                <w:szCs w:val="20"/>
                <w:lang w:val="en-US" w:eastAsia="en-GB"/>
              </w:rPr>
              <w:t>Kasavana, L. M. (2017, 10th ed.). Managing Front Office Operations. Florida: Educational Institute of the American Hotel Motel Association</w:t>
            </w:r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>.</w:t>
            </w:r>
          </w:p>
          <w:p w:rsidR="003E4AD0" w:rsidRPr="003E4AD0" w:rsidRDefault="003E4AD0" w:rsidP="003E4AD0">
            <w:pPr>
              <w:ind w:left="394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</w:p>
        </w:tc>
      </w:tr>
      <w:tr w:rsidR="005E0203" w:rsidRPr="00883F89" w:rsidTr="00893038">
        <w:trPr>
          <w:trHeight w:val="255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5E0203" w:rsidRPr="00EF3717" w:rsidRDefault="005E0203" w:rsidP="00893038">
            <w:pPr>
              <w:spacing w:before="120" w:after="120"/>
              <w:rPr>
                <w:rFonts w:ascii="Century Gothic" w:hAnsi="Century Gothic" w:cs="Arial"/>
                <w:sz w:val="20"/>
                <w:szCs w:val="20"/>
                <w:lang w:val="en-US" w:eastAsia="en-US"/>
              </w:rPr>
            </w:pPr>
            <w:r w:rsidRPr="00EF3717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US"/>
              </w:rPr>
              <w:t>Recommended</w:t>
            </w:r>
          </w:p>
        </w:tc>
      </w:tr>
      <w:tr w:rsidR="005E0203" w:rsidRPr="00883F89" w:rsidTr="00893038">
        <w:trPr>
          <w:trHeight w:val="20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Default="005E0203" w:rsidP="00A3336A">
            <w:pPr>
              <w:spacing w:after="120"/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E4AD0" w:rsidRDefault="003E4AD0" w:rsidP="003E4AD0">
            <w:pPr>
              <w:numPr>
                <w:ilvl w:val="0"/>
                <w:numId w:val="31"/>
              </w:num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4AD0">
              <w:rPr>
                <w:rFonts w:ascii="Arial" w:hAnsi="Arial" w:cs="Arial"/>
                <w:sz w:val="20"/>
                <w:szCs w:val="20"/>
                <w:lang w:val="en-US"/>
              </w:rPr>
              <w:t>Kumar, C. (2016). Front Office Operation: A Training Manual for Hospitality Professionals. CreateSpace Independent Publishing Platform.</w:t>
            </w:r>
          </w:p>
          <w:p w:rsidR="003E4AD0" w:rsidRPr="00300299" w:rsidRDefault="003E4AD0" w:rsidP="003E4AD0">
            <w:pPr>
              <w:spacing w:after="120"/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E0203" w:rsidRPr="00883F89" w:rsidTr="00893038"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Assessment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3398" w:rsidRDefault="005E0203" w:rsidP="00893038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he following assessment methods are </w:t>
            </w:r>
            <w:bookmarkStart w:id="0" w:name="_GoBack"/>
            <w:bookmarkEnd w:id="0"/>
            <w:r w:rsidR="007A4E38">
              <w:rPr>
                <w:rFonts w:ascii="Arial" w:hAnsi="Arial" w:cs="Arial"/>
                <w:sz w:val="20"/>
                <w:szCs w:val="20"/>
                <w:lang w:val="en-US"/>
              </w:rPr>
              <w:t>employed to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assess this course:</w:t>
            </w:r>
          </w:p>
          <w:p w:rsidR="00063398" w:rsidRDefault="00063398" w:rsidP="00893038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tbl>
            <w:tblPr>
              <w:tblW w:w="0" w:type="auto"/>
              <w:jc w:val="center"/>
              <w:tblBorders>
                <w:top w:val="single" w:sz="12" w:space="0" w:color="A90533"/>
                <w:left w:val="single" w:sz="12" w:space="0" w:color="A90533"/>
                <w:bottom w:val="single" w:sz="12" w:space="0" w:color="A90533"/>
                <w:right w:val="single" w:sz="12" w:space="0" w:color="A90533"/>
              </w:tblBorders>
              <w:shd w:val="clear" w:color="auto" w:fill="E6E6E6"/>
              <w:tblLook w:val="01E0" w:firstRow="1" w:lastRow="1" w:firstColumn="1" w:lastColumn="1" w:noHBand="0" w:noVBand="0"/>
            </w:tblPr>
            <w:tblGrid>
              <w:gridCol w:w="3168"/>
              <w:gridCol w:w="3168"/>
            </w:tblGrid>
            <w:tr w:rsidR="00063398" w:rsidRPr="00063398" w:rsidTr="00F50842">
              <w:trPr>
                <w:jc w:val="center"/>
              </w:trPr>
              <w:tc>
                <w:tcPr>
                  <w:tcW w:w="3168" w:type="dxa"/>
                  <w:tcBorders>
                    <w:top w:val="single" w:sz="12" w:space="0" w:color="A90533"/>
                    <w:bottom w:val="nil"/>
                    <w:right w:val="single" w:sz="12" w:space="0" w:color="A90533"/>
                  </w:tcBorders>
                  <w:shd w:val="clear" w:color="auto" w:fill="E6E6E6"/>
                  <w:vAlign w:val="center"/>
                </w:tcPr>
                <w:p w:rsidR="00063398" w:rsidRPr="00063398" w:rsidRDefault="00063398" w:rsidP="00063398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063398">
                    <w:rPr>
                      <w:rFonts w:ascii="Arial" w:hAnsi="Arial"/>
                      <w:sz w:val="20"/>
                      <w:lang w:val="en-GB"/>
                    </w:rPr>
                    <w:t>30 – 50 %</w:t>
                  </w:r>
                </w:p>
              </w:tc>
              <w:tc>
                <w:tcPr>
                  <w:tcW w:w="3168" w:type="dxa"/>
                  <w:tcBorders>
                    <w:left w:val="single" w:sz="12" w:space="0" w:color="A90533"/>
                  </w:tcBorders>
                  <w:shd w:val="clear" w:color="auto" w:fill="E6E6E6"/>
                  <w:vAlign w:val="center"/>
                </w:tcPr>
                <w:p w:rsidR="00063398" w:rsidRPr="00063398" w:rsidRDefault="00063398" w:rsidP="00063398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063398">
                    <w:rPr>
                      <w:rFonts w:ascii="Arial" w:hAnsi="Arial"/>
                      <w:sz w:val="20"/>
                      <w:lang w:val="en-GB"/>
                    </w:rPr>
                    <w:t>Final Exam</w:t>
                  </w:r>
                </w:p>
              </w:tc>
            </w:tr>
            <w:tr w:rsidR="00063398" w:rsidRPr="00063398" w:rsidTr="00F50842">
              <w:trPr>
                <w:jc w:val="center"/>
              </w:trPr>
              <w:tc>
                <w:tcPr>
                  <w:tcW w:w="3168" w:type="dxa"/>
                  <w:tcBorders>
                    <w:top w:val="nil"/>
                    <w:bottom w:val="nil"/>
                    <w:right w:val="single" w:sz="12" w:space="0" w:color="A90533"/>
                  </w:tcBorders>
                  <w:shd w:val="clear" w:color="auto" w:fill="E6E6E6"/>
                  <w:vAlign w:val="center"/>
                </w:tcPr>
                <w:p w:rsidR="00063398" w:rsidRPr="00063398" w:rsidRDefault="00063398" w:rsidP="00063398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063398">
                    <w:rPr>
                      <w:rFonts w:ascii="Arial" w:hAnsi="Arial"/>
                      <w:sz w:val="20"/>
                      <w:lang w:val="en-GB"/>
                    </w:rPr>
                    <w:t>20 – 40 %</w:t>
                  </w:r>
                </w:p>
              </w:tc>
              <w:tc>
                <w:tcPr>
                  <w:tcW w:w="3168" w:type="dxa"/>
                  <w:tcBorders>
                    <w:left w:val="single" w:sz="12" w:space="0" w:color="A90533"/>
                  </w:tcBorders>
                  <w:shd w:val="clear" w:color="auto" w:fill="E6E6E6"/>
                  <w:vAlign w:val="center"/>
                </w:tcPr>
                <w:p w:rsidR="00063398" w:rsidRPr="00063398" w:rsidRDefault="00063398" w:rsidP="00063398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063398">
                    <w:rPr>
                      <w:rFonts w:ascii="Arial" w:hAnsi="Arial"/>
                      <w:sz w:val="20"/>
                      <w:lang w:val="en-GB"/>
                    </w:rPr>
                    <w:t>Mid –Term / Tests / Quizzes</w:t>
                  </w:r>
                </w:p>
              </w:tc>
            </w:tr>
            <w:tr w:rsidR="00063398" w:rsidRPr="00063398" w:rsidTr="00F50842">
              <w:trPr>
                <w:jc w:val="center"/>
              </w:trPr>
              <w:tc>
                <w:tcPr>
                  <w:tcW w:w="3168" w:type="dxa"/>
                  <w:tcBorders>
                    <w:top w:val="nil"/>
                    <w:bottom w:val="nil"/>
                    <w:right w:val="single" w:sz="12" w:space="0" w:color="A90533"/>
                  </w:tcBorders>
                  <w:shd w:val="clear" w:color="auto" w:fill="E6E6E6"/>
                  <w:vAlign w:val="center"/>
                </w:tcPr>
                <w:p w:rsidR="00063398" w:rsidRPr="00063398" w:rsidRDefault="00063398" w:rsidP="00063398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063398">
                    <w:rPr>
                      <w:rFonts w:ascii="Arial" w:hAnsi="Arial"/>
                      <w:sz w:val="20"/>
                      <w:lang w:val="en-GB"/>
                    </w:rPr>
                    <w:t>10 – 30 %</w:t>
                  </w:r>
                </w:p>
              </w:tc>
              <w:tc>
                <w:tcPr>
                  <w:tcW w:w="3168" w:type="dxa"/>
                  <w:tcBorders>
                    <w:left w:val="single" w:sz="12" w:space="0" w:color="A90533"/>
                  </w:tcBorders>
                  <w:shd w:val="clear" w:color="auto" w:fill="E6E6E6"/>
                  <w:vAlign w:val="center"/>
                </w:tcPr>
                <w:p w:rsidR="00063398" w:rsidRPr="00063398" w:rsidRDefault="00063398" w:rsidP="00063398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063398">
                    <w:rPr>
                      <w:rFonts w:ascii="Arial" w:hAnsi="Arial"/>
                      <w:sz w:val="20"/>
                      <w:lang w:val="en-GB"/>
                    </w:rPr>
                    <w:t>Assignments / Projects</w:t>
                  </w:r>
                </w:p>
              </w:tc>
            </w:tr>
            <w:tr w:rsidR="00063398" w:rsidRPr="00063398" w:rsidTr="00F50842">
              <w:trPr>
                <w:jc w:val="center"/>
              </w:trPr>
              <w:tc>
                <w:tcPr>
                  <w:tcW w:w="3168" w:type="dxa"/>
                  <w:tcBorders>
                    <w:top w:val="nil"/>
                    <w:bottom w:val="single" w:sz="12" w:space="0" w:color="A90533"/>
                    <w:right w:val="single" w:sz="12" w:space="0" w:color="A90533"/>
                  </w:tcBorders>
                  <w:shd w:val="clear" w:color="auto" w:fill="E6E6E6"/>
                  <w:vAlign w:val="center"/>
                </w:tcPr>
                <w:p w:rsidR="00063398" w:rsidRPr="00063398" w:rsidRDefault="00063398" w:rsidP="00063398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063398">
                    <w:rPr>
                      <w:rFonts w:ascii="Arial" w:hAnsi="Arial"/>
                      <w:sz w:val="20"/>
                      <w:lang w:val="en-GB"/>
                    </w:rPr>
                    <w:t xml:space="preserve">  0 – 10 %</w:t>
                  </w:r>
                </w:p>
              </w:tc>
              <w:tc>
                <w:tcPr>
                  <w:tcW w:w="3168" w:type="dxa"/>
                  <w:tcBorders>
                    <w:left w:val="single" w:sz="12" w:space="0" w:color="A90533"/>
                  </w:tcBorders>
                  <w:shd w:val="clear" w:color="auto" w:fill="E6E6E6"/>
                  <w:vAlign w:val="center"/>
                </w:tcPr>
                <w:p w:rsidR="00063398" w:rsidRPr="00063398" w:rsidRDefault="00063398" w:rsidP="00063398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063398">
                    <w:rPr>
                      <w:rFonts w:ascii="Arial" w:hAnsi="Arial"/>
                      <w:sz w:val="20"/>
                      <w:lang w:val="en-GB"/>
                    </w:rPr>
                    <w:t>Class Attendance &amp; Participation</w:t>
                  </w:r>
                </w:p>
              </w:tc>
            </w:tr>
          </w:tbl>
          <w:p w:rsidR="005E0203" w:rsidRPr="003C34E6" w:rsidRDefault="0044193C" w:rsidP="00893038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</w:p>
        </w:tc>
      </w:tr>
      <w:tr w:rsidR="005E0203" w:rsidRPr="00883F89" w:rsidTr="00893038"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Language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883F89" w:rsidRDefault="005E0203" w:rsidP="0089303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English</w:t>
            </w:r>
          </w:p>
        </w:tc>
      </w:tr>
    </w:tbl>
    <w:p w:rsidR="005E0203" w:rsidRPr="005E0203" w:rsidRDefault="005E0203" w:rsidP="005E0203">
      <w:pPr>
        <w:pStyle w:val="SelfStudyText"/>
        <w:rPr>
          <w:lang w:val="en-US"/>
        </w:rPr>
      </w:pPr>
    </w:p>
    <w:p w:rsidR="00F66B76" w:rsidRPr="0022716F" w:rsidRDefault="00F66B76" w:rsidP="0022716F">
      <w:pPr>
        <w:rPr>
          <w:rFonts w:ascii="Arial" w:hAnsi="Arial" w:cs="Arial"/>
          <w:sz w:val="20"/>
          <w:szCs w:val="20"/>
          <w:lang w:val="en-US" w:eastAsia="en-US"/>
        </w:rPr>
      </w:pPr>
    </w:p>
    <w:sectPr w:rsidR="00F66B76" w:rsidRPr="0022716F" w:rsidSect="005E0203">
      <w:headerReference w:type="default" r:id="rId8"/>
      <w:footerReference w:type="even" r:id="rId9"/>
      <w:footerReference w:type="default" r:id="rId10"/>
      <w:pgSz w:w="11909" w:h="16834" w:code="9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046" w:rsidRDefault="00A07046">
      <w:r>
        <w:separator/>
      </w:r>
    </w:p>
  </w:endnote>
  <w:endnote w:type="continuationSeparator" w:id="0">
    <w:p w:rsidR="00A07046" w:rsidRDefault="00A07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CG A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4B9" w:rsidRDefault="008E04B9" w:rsidP="00261ED6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04B9" w:rsidRDefault="008E04B9" w:rsidP="00261ED6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4B9" w:rsidRPr="00261ED6" w:rsidRDefault="007A4E38" w:rsidP="00261ED6">
    <w:pPr>
      <w:pStyle w:val="Footer"/>
      <w:ind w:right="360"/>
      <w:rPr>
        <w:lang w:val="en-US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1270</wp:posOffset>
              </wp:positionV>
              <wp:extent cx="5867400" cy="0"/>
              <wp:effectExtent l="19050" t="20320" r="19050" b="27305"/>
              <wp:wrapNone/>
              <wp:docPr id="2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A905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30F593" id="Line 2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.1pt" to="456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" strokecolor="#a90533" strokeweight="3pt"/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267200</wp:posOffset>
          </wp:positionH>
          <wp:positionV relativeFrom="paragraph">
            <wp:posOffset>-341630</wp:posOffset>
          </wp:positionV>
          <wp:extent cx="1143000" cy="711200"/>
          <wp:effectExtent l="0" t="0" r="0" b="0"/>
          <wp:wrapNone/>
          <wp:docPr id="3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26" r="10527" b="47368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28800</wp:posOffset>
          </wp:positionH>
          <wp:positionV relativeFrom="paragraph">
            <wp:posOffset>4000500</wp:posOffset>
          </wp:positionV>
          <wp:extent cx="2171700" cy="1257300"/>
          <wp:effectExtent l="0" t="0" r="0" b="0"/>
          <wp:wrapNone/>
          <wp:docPr id="3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105"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01600</wp:posOffset>
              </wp:positionH>
              <wp:positionV relativeFrom="paragraph">
                <wp:posOffset>3657600</wp:posOffset>
              </wp:positionV>
              <wp:extent cx="5715000" cy="635"/>
              <wp:effectExtent l="25400" t="28575" r="31750" b="27940"/>
              <wp:wrapNone/>
              <wp:docPr id="1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635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4095E7" id="Line 2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pt,4in" to="458pt,2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" strokecolor="maroon" strokeweight="4pt"/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914400</wp:posOffset>
          </wp:positionH>
          <wp:positionV relativeFrom="paragraph">
            <wp:posOffset>7943850</wp:posOffset>
          </wp:positionV>
          <wp:extent cx="5731510" cy="1934210"/>
          <wp:effectExtent l="0" t="0" r="0" b="0"/>
          <wp:wrapNone/>
          <wp:docPr id="4" name="Picture 4" descr="TEMPLATE 4 CATALOGUE tes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EMPLATE 4 CATALOGUE test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93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046" w:rsidRDefault="00A07046">
      <w:r>
        <w:separator/>
      </w:r>
    </w:p>
  </w:footnote>
  <w:footnote w:type="continuationSeparator" w:id="0">
    <w:p w:rsidR="00A07046" w:rsidRDefault="00A07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4B9" w:rsidRPr="00F00450" w:rsidRDefault="008E04B9" w:rsidP="00462912">
    <w:pPr>
      <w:pStyle w:val="Header"/>
      <w:jc w:val="right"/>
      <w:rPr>
        <w:rFonts w:ascii="Century Gothic" w:hAnsi="Century Gothic"/>
        <w:color w:val="005A9C"/>
        <w:sz w:val="20"/>
        <w:szCs w:val="20"/>
        <w:lang w:val="en-US"/>
      </w:rPr>
    </w:pPr>
    <w:smartTag w:uri="urn:schemas-microsoft-com:office:smarttags" w:element="place">
      <w:smartTag w:uri="urn:schemas-microsoft-com:office:smarttags" w:element="PlaceName">
        <w:r>
          <w:rPr>
            <w:rFonts w:ascii="Century Gothic" w:hAnsi="Century Gothic"/>
            <w:color w:val="005A9C"/>
            <w:sz w:val="20"/>
            <w:szCs w:val="20"/>
            <w:lang w:val="en-US"/>
          </w:rPr>
          <w:t>InterNapa</w:t>
        </w:r>
      </w:smartTag>
      <w:r>
        <w:rPr>
          <w:rFonts w:ascii="Century Gothic" w:hAnsi="Century Gothic"/>
          <w:color w:val="005A9C"/>
          <w:sz w:val="20"/>
          <w:szCs w:val="20"/>
          <w:lang w:val="en-US"/>
        </w:rPr>
        <w:t xml:space="preserve"> </w:t>
      </w:r>
      <w:smartTag w:uri="urn:schemas-microsoft-com:office:smarttags" w:element="PlaceType">
        <w:r>
          <w:rPr>
            <w:rFonts w:ascii="Century Gothic" w:hAnsi="Century Gothic"/>
            <w:color w:val="005A9C"/>
            <w:sz w:val="20"/>
            <w:szCs w:val="20"/>
            <w:lang w:val="en-US"/>
          </w:rPr>
          <w:t>College</w:t>
        </w:r>
      </w:smartTag>
    </w:smartTag>
    <w:r>
      <w:rPr>
        <w:rFonts w:ascii="Century Gothic" w:hAnsi="Century Gothic"/>
        <w:color w:val="005A9C"/>
        <w:sz w:val="20"/>
        <w:szCs w:val="20"/>
        <w:lang w:val="en-US"/>
      </w:rPr>
      <w:t xml:space="preserve"> – Course Information </w:t>
    </w:r>
  </w:p>
  <w:p w:rsidR="008E04B9" w:rsidRPr="00462912" w:rsidRDefault="007A4E38" w:rsidP="00462912">
    <w:pPr>
      <w:pStyle w:val="Header"/>
      <w:jc w:val="right"/>
      <w:rPr>
        <w:b/>
        <w:bCs/>
        <w:color w:val="800000"/>
        <w:lang w:val="en-US"/>
      </w:rPr>
    </w:pPr>
    <w:r>
      <w:rPr>
        <w:b/>
        <w:bCs/>
        <w:noProof/>
        <w:color w:val="800000"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73025</wp:posOffset>
              </wp:positionV>
              <wp:extent cx="5867400" cy="9525"/>
              <wp:effectExtent l="9525" t="15875" r="9525" b="12700"/>
              <wp:wrapNone/>
              <wp:docPr id="3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A905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4A72A6" id="Line 2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5.75pt" to="456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" strokecolor="#a90533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A8A230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6D87A9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4FF84F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322072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2E1C94"/>
    <w:multiLevelType w:val="multilevel"/>
    <w:tmpl w:val="94DE7DC6"/>
    <w:lvl w:ilvl="0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>
      <w:start w:val="24"/>
      <w:numFmt w:val="decimal"/>
      <w:isLgl/>
      <w:lvlText w:val="%1.%2"/>
      <w:lvlJc w:val="left"/>
      <w:pPr>
        <w:ind w:left="73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4" w:hanging="2160"/>
      </w:pPr>
      <w:rPr>
        <w:rFonts w:hint="default"/>
      </w:rPr>
    </w:lvl>
  </w:abstractNum>
  <w:abstractNum w:abstractNumId="5" w15:restartNumberingAfterBreak="0">
    <w:nsid w:val="0E241F15"/>
    <w:multiLevelType w:val="hybridMultilevel"/>
    <w:tmpl w:val="BEDE0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20F0B"/>
    <w:multiLevelType w:val="multilevel"/>
    <w:tmpl w:val="7F7E78E0"/>
    <w:lvl w:ilvl="0">
      <w:start w:val="1"/>
      <w:numFmt w:val="decimal"/>
      <w:pStyle w:val="DespinaSectionHeading"/>
      <w:lvlText w:val="%1."/>
      <w:lvlJc w:val="left"/>
      <w:pPr>
        <w:tabs>
          <w:tab w:val="num" w:pos="0"/>
        </w:tabs>
        <w:ind w:left="576" w:hanging="576"/>
      </w:pPr>
      <w:rPr>
        <w:rFonts w:ascii="Century Gothic" w:hAnsi="Century Gothic" w:hint="default"/>
        <w:b/>
        <w:i w:val="0"/>
        <w:color w:val="A90533"/>
        <w:sz w:val="32"/>
        <w:szCs w:val="28"/>
      </w:rPr>
    </w:lvl>
    <w:lvl w:ilvl="1">
      <w:start w:val="1"/>
      <w:numFmt w:val="decimal"/>
      <w:isLgl/>
      <w:lvlText w:val="%2.%2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CE1445"/>
    <w:multiLevelType w:val="hybridMultilevel"/>
    <w:tmpl w:val="87C4E5A4"/>
    <w:lvl w:ilvl="0" w:tplc="04090001">
      <w:start w:val="1"/>
      <w:numFmt w:val="bullet"/>
      <w:lvlText w:val=""/>
      <w:lvlJc w:val="left"/>
      <w:pPr>
        <w:tabs>
          <w:tab w:val="num" w:pos="1612"/>
        </w:tabs>
        <w:ind w:left="1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32"/>
        </w:tabs>
        <w:ind w:left="2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52"/>
        </w:tabs>
        <w:ind w:left="3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72"/>
        </w:tabs>
        <w:ind w:left="3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92"/>
        </w:tabs>
        <w:ind w:left="4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12"/>
        </w:tabs>
        <w:ind w:left="5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32"/>
        </w:tabs>
        <w:ind w:left="5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52"/>
        </w:tabs>
        <w:ind w:left="6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72"/>
        </w:tabs>
        <w:ind w:left="7372" w:hanging="360"/>
      </w:pPr>
      <w:rPr>
        <w:rFonts w:ascii="Wingdings" w:hAnsi="Wingdings" w:hint="default"/>
      </w:rPr>
    </w:lvl>
  </w:abstractNum>
  <w:abstractNum w:abstractNumId="8" w15:restartNumberingAfterBreak="0">
    <w:nsid w:val="1BDB662D"/>
    <w:multiLevelType w:val="hybridMultilevel"/>
    <w:tmpl w:val="139EE8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BD71DB"/>
    <w:multiLevelType w:val="multilevel"/>
    <w:tmpl w:val="75FA6AF4"/>
    <w:lvl w:ilvl="0">
      <w:start w:val="1"/>
      <w:numFmt w:val="bullet"/>
      <w:pStyle w:val="SelfStud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 w15:restartNumberingAfterBreak="0">
    <w:nsid w:val="22432846"/>
    <w:multiLevelType w:val="hybridMultilevel"/>
    <w:tmpl w:val="6EAAE496"/>
    <w:lvl w:ilvl="0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26BA7476"/>
    <w:multiLevelType w:val="hybridMultilevel"/>
    <w:tmpl w:val="6E3A14BC"/>
    <w:lvl w:ilvl="0" w:tplc="04080001">
      <w:start w:val="1"/>
      <w:numFmt w:val="bullet"/>
      <w:lvlText w:val=""/>
      <w:lvlJc w:val="left"/>
      <w:pPr>
        <w:ind w:left="4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</w:abstractNum>
  <w:abstractNum w:abstractNumId="12" w15:restartNumberingAfterBreak="0">
    <w:nsid w:val="2A827B35"/>
    <w:multiLevelType w:val="hybridMultilevel"/>
    <w:tmpl w:val="0908E526"/>
    <w:lvl w:ilvl="0" w:tplc="04090001">
      <w:start w:val="1"/>
      <w:numFmt w:val="bullet"/>
      <w:lvlText w:val=""/>
      <w:lvlJc w:val="left"/>
      <w:pPr>
        <w:tabs>
          <w:tab w:val="num" w:pos="1682"/>
        </w:tabs>
        <w:ind w:left="16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02"/>
        </w:tabs>
        <w:ind w:left="24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2"/>
        </w:tabs>
        <w:ind w:left="31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2"/>
        </w:tabs>
        <w:ind w:left="38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2"/>
        </w:tabs>
        <w:ind w:left="45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2"/>
        </w:tabs>
        <w:ind w:left="52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2"/>
        </w:tabs>
        <w:ind w:left="60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2"/>
        </w:tabs>
        <w:ind w:left="67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2"/>
        </w:tabs>
        <w:ind w:left="7442" w:hanging="360"/>
      </w:pPr>
      <w:rPr>
        <w:rFonts w:ascii="Wingdings" w:hAnsi="Wingdings" w:hint="default"/>
      </w:rPr>
    </w:lvl>
  </w:abstractNum>
  <w:abstractNum w:abstractNumId="13" w15:restartNumberingAfterBreak="0">
    <w:nsid w:val="32AA6151"/>
    <w:multiLevelType w:val="hybridMultilevel"/>
    <w:tmpl w:val="7B3E8B3E"/>
    <w:lvl w:ilvl="0" w:tplc="0409000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4"/>
        </w:tabs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4"/>
        </w:tabs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4"/>
        </w:tabs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4"/>
        </w:tabs>
        <w:ind w:left="7484" w:hanging="360"/>
      </w:pPr>
      <w:rPr>
        <w:rFonts w:ascii="Wingdings" w:hAnsi="Wingdings" w:hint="default"/>
      </w:rPr>
    </w:lvl>
  </w:abstractNum>
  <w:abstractNum w:abstractNumId="14" w15:restartNumberingAfterBreak="0">
    <w:nsid w:val="375D3AF2"/>
    <w:multiLevelType w:val="multilevel"/>
    <w:tmpl w:val="3D042FF4"/>
    <w:lvl w:ilvl="0">
      <w:start w:val="1"/>
      <w:numFmt w:val="none"/>
      <w:lvlText w:val="1.2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808080"/>
        <w:sz w:val="22"/>
      </w:rPr>
    </w:lvl>
    <w:lvl w:ilvl="1">
      <w:start w:val="1"/>
      <w:numFmt w:val="decimal"/>
      <w:pStyle w:val="StyleHeading2SubSectionHeading2Gray-50"/>
      <w:lvlText w:val="%11.%2."/>
      <w:lvlJc w:val="left"/>
      <w:pPr>
        <w:tabs>
          <w:tab w:val="num" w:pos="0"/>
        </w:tabs>
        <w:ind w:left="576" w:hanging="576"/>
      </w:pPr>
      <w:rPr>
        <w:rFonts w:ascii="Arial" w:hAnsi="Arial" w:hint="default"/>
        <w:b/>
        <w:i w:val="0"/>
        <w:color w:val="808080"/>
        <w:sz w:val="22"/>
      </w:rPr>
    </w:lvl>
    <w:lvl w:ilvl="2">
      <w:start w:val="1"/>
      <w:numFmt w:val="decimal"/>
      <w:lvlText w:val="%1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7AA2DBD"/>
    <w:multiLevelType w:val="hybridMultilevel"/>
    <w:tmpl w:val="DE68F570"/>
    <w:lvl w:ilvl="0" w:tplc="04090001">
      <w:start w:val="1"/>
      <w:numFmt w:val="bullet"/>
      <w:lvlText w:val=""/>
      <w:lvlJc w:val="left"/>
      <w:pPr>
        <w:tabs>
          <w:tab w:val="num" w:pos="1654"/>
        </w:tabs>
        <w:ind w:left="16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4"/>
        </w:tabs>
        <w:ind w:left="2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4"/>
        </w:tabs>
        <w:ind w:left="3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4"/>
        </w:tabs>
        <w:ind w:left="3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4"/>
        </w:tabs>
        <w:ind w:left="4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4"/>
        </w:tabs>
        <w:ind w:left="5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4"/>
        </w:tabs>
        <w:ind w:left="5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4"/>
        </w:tabs>
        <w:ind w:left="6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4"/>
        </w:tabs>
        <w:ind w:left="7414" w:hanging="360"/>
      </w:pPr>
      <w:rPr>
        <w:rFonts w:ascii="Wingdings" w:hAnsi="Wingdings" w:hint="default"/>
      </w:rPr>
    </w:lvl>
  </w:abstractNum>
  <w:abstractNum w:abstractNumId="16" w15:restartNumberingAfterBreak="0">
    <w:nsid w:val="3A65012C"/>
    <w:multiLevelType w:val="hybridMultilevel"/>
    <w:tmpl w:val="6876F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446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46B6E12"/>
    <w:multiLevelType w:val="hybridMultilevel"/>
    <w:tmpl w:val="CE540BA0"/>
    <w:lvl w:ilvl="0" w:tplc="0409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9" w15:restartNumberingAfterBreak="0">
    <w:nsid w:val="4B7B63AB"/>
    <w:multiLevelType w:val="hybridMultilevel"/>
    <w:tmpl w:val="B8204C10"/>
    <w:lvl w:ilvl="0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20" w15:restartNumberingAfterBreak="0">
    <w:nsid w:val="534F5350"/>
    <w:multiLevelType w:val="multilevel"/>
    <w:tmpl w:val="0A40A674"/>
    <w:lvl w:ilvl="0">
      <w:start w:val="1"/>
      <w:numFmt w:val="none"/>
      <w:suff w:val="space"/>
      <w:lvlText w:val="1."/>
      <w:lvlJc w:val="left"/>
      <w:pPr>
        <w:ind w:left="720" w:firstLine="0"/>
      </w:pPr>
      <w:rPr>
        <w:rFonts w:ascii="Arial" w:hAnsi="Arial" w:hint="default"/>
        <w:b w:val="0"/>
        <w:i w:val="0"/>
        <w:color w:val="3366FF"/>
        <w:sz w:val="22"/>
      </w:rPr>
    </w:lvl>
    <w:lvl w:ilvl="1">
      <w:start w:val="1"/>
      <w:numFmt w:val="none"/>
      <w:pStyle w:val="Heading2"/>
      <w:suff w:val="nothing"/>
      <w:lvlText w:val="1.1"/>
      <w:lvlJc w:val="left"/>
      <w:pPr>
        <w:ind w:left="720" w:firstLine="0"/>
      </w:pPr>
      <w:rPr>
        <w:rFonts w:ascii="Century Gothic" w:hAnsi="Century Gothic" w:hint="default"/>
        <w:b/>
        <w:i w:val="0"/>
        <w:color w:val="005A9C"/>
        <w:sz w:val="28"/>
      </w:rPr>
    </w:lvl>
    <w:lvl w:ilvl="2">
      <w:start w:val="1"/>
      <w:numFmt w:val="none"/>
      <w:suff w:val="nothing"/>
      <w:lvlText w:val="1.1.1"/>
      <w:lvlJc w:val="left"/>
      <w:pPr>
        <w:ind w:left="720" w:firstLine="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3366FF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</w:abstractNum>
  <w:abstractNum w:abstractNumId="21" w15:restartNumberingAfterBreak="0">
    <w:nsid w:val="53ED687C"/>
    <w:multiLevelType w:val="multilevel"/>
    <w:tmpl w:val="435C7308"/>
    <w:styleLink w:val="111111"/>
    <w:lvl w:ilvl="0">
      <w:start w:val="1"/>
      <w:numFmt w:val="none"/>
      <w:suff w:val="space"/>
      <w:lvlText w:val="1."/>
      <w:lvlJc w:val="left"/>
      <w:pPr>
        <w:ind w:left="720" w:firstLine="0"/>
      </w:pPr>
      <w:rPr>
        <w:rFonts w:ascii="Arial" w:hAnsi="Arial" w:hint="default"/>
        <w:b w:val="0"/>
        <w:i w:val="0"/>
        <w:color w:val="3366FF"/>
        <w:sz w:val="22"/>
      </w:rPr>
    </w:lvl>
    <w:lvl w:ilvl="1">
      <w:start w:val="1"/>
      <w:numFmt w:val="none"/>
      <w:suff w:val="nothing"/>
      <w:lvlText w:val="1.1"/>
      <w:lvlJc w:val="left"/>
      <w:pPr>
        <w:ind w:left="720" w:firstLine="0"/>
      </w:pPr>
      <w:rPr>
        <w:rFonts w:ascii="Arial" w:hAnsi="Arial" w:hint="default"/>
        <w:b/>
        <w:i w:val="0"/>
        <w:color w:val="003399"/>
        <w:sz w:val="24"/>
      </w:rPr>
    </w:lvl>
    <w:lvl w:ilvl="2">
      <w:start w:val="1"/>
      <w:numFmt w:val="none"/>
      <w:suff w:val="nothing"/>
      <w:lvlText w:val="1.1.1"/>
      <w:lvlJc w:val="left"/>
      <w:pPr>
        <w:ind w:left="720" w:firstLine="0"/>
      </w:pPr>
      <w:rPr>
        <w:rFonts w:ascii="Arial" w:hAnsi="Arial" w:hint="default"/>
        <w:b w:val="0"/>
        <w:i w:val="0"/>
        <w:color w:val="3366FF"/>
        <w:sz w:val="22"/>
      </w:rPr>
    </w:lvl>
    <w:lvl w:ilvl="3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</w:abstractNum>
  <w:abstractNum w:abstractNumId="22" w15:restartNumberingAfterBreak="0">
    <w:nsid w:val="58BE2C11"/>
    <w:multiLevelType w:val="hybridMultilevel"/>
    <w:tmpl w:val="4F0E3DB0"/>
    <w:lvl w:ilvl="0" w:tplc="04090001">
      <w:start w:val="1"/>
      <w:numFmt w:val="bullet"/>
      <w:lvlText w:val=""/>
      <w:lvlJc w:val="left"/>
      <w:pPr>
        <w:tabs>
          <w:tab w:val="num" w:pos="1752"/>
        </w:tabs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72"/>
        </w:tabs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92"/>
        </w:tabs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12"/>
        </w:tabs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32"/>
        </w:tabs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52"/>
        </w:tabs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72"/>
        </w:tabs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92"/>
        </w:tabs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12"/>
        </w:tabs>
        <w:ind w:left="7512" w:hanging="360"/>
      </w:pPr>
      <w:rPr>
        <w:rFonts w:ascii="Wingdings" w:hAnsi="Wingdings" w:hint="default"/>
      </w:rPr>
    </w:lvl>
  </w:abstractNum>
  <w:abstractNum w:abstractNumId="23" w15:restartNumberingAfterBreak="0">
    <w:nsid w:val="5CA55ECC"/>
    <w:multiLevelType w:val="multilevel"/>
    <w:tmpl w:val="472CE31E"/>
    <w:lvl w:ilvl="0">
      <w:start w:val="1"/>
      <w:numFmt w:val="decimal"/>
      <w:pStyle w:val="Heading1"/>
      <w:suff w:val="space"/>
      <w:lvlText w:val="Chapter %1"/>
      <w:lvlJc w:val="left"/>
      <w:pPr>
        <w:ind w:left="720" w:firstLine="0"/>
      </w:pPr>
      <w:rPr>
        <w:rFonts w:hint="default"/>
        <w:b w:val="0"/>
        <w:i w:val="0"/>
        <w:color w:val="3366FF"/>
        <w:sz w:val="22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  <w:b w:val="0"/>
        <w:i w:val="0"/>
        <w:color w:val="3366FF"/>
        <w:sz w:val="22"/>
      </w:rPr>
    </w:lvl>
    <w:lvl w:ilvl="2">
      <w:start w:val="1"/>
      <w:numFmt w:val="none"/>
      <w:suff w:val="nothing"/>
      <w:lvlText w:val="4.2.1"/>
      <w:lvlJc w:val="left"/>
      <w:pPr>
        <w:ind w:left="720" w:firstLine="0"/>
      </w:pPr>
      <w:rPr>
        <w:rFonts w:ascii="Arial" w:hAnsi="Arial" w:hint="default"/>
        <w:b w:val="0"/>
        <w:i w:val="0"/>
        <w:color w:val="3366FF"/>
        <w:sz w:val="22"/>
      </w:rPr>
    </w:lvl>
    <w:lvl w:ilvl="3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</w:abstractNum>
  <w:abstractNum w:abstractNumId="24" w15:restartNumberingAfterBreak="0">
    <w:nsid w:val="5EDC776E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63BE3C39"/>
    <w:multiLevelType w:val="hybridMultilevel"/>
    <w:tmpl w:val="16041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223A41"/>
    <w:multiLevelType w:val="hybridMultilevel"/>
    <w:tmpl w:val="1E7616D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1714A48"/>
    <w:multiLevelType w:val="hybridMultilevel"/>
    <w:tmpl w:val="DD1C3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660EA2"/>
    <w:multiLevelType w:val="hybridMultilevel"/>
    <w:tmpl w:val="23D88340"/>
    <w:lvl w:ilvl="0" w:tplc="04090001">
      <w:start w:val="1"/>
      <w:numFmt w:val="bullet"/>
      <w:lvlText w:val=""/>
      <w:lvlJc w:val="left"/>
      <w:pPr>
        <w:tabs>
          <w:tab w:val="num" w:pos="1738"/>
        </w:tabs>
        <w:ind w:left="1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58"/>
        </w:tabs>
        <w:ind w:left="2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78"/>
        </w:tabs>
        <w:ind w:left="3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98"/>
        </w:tabs>
        <w:ind w:left="3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18"/>
        </w:tabs>
        <w:ind w:left="4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38"/>
        </w:tabs>
        <w:ind w:left="5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58"/>
        </w:tabs>
        <w:ind w:left="6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78"/>
        </w:tabs>
        <w:ind w:left="6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98"/>
        </w:tabs>
        <w:ind w:left="7498" w:hanging="360"/>
      </w:pPr>
      <w:rPr>
        <w:rFonts w:ascii="Wingdings" w:hAnsi="Wingdings" w:hint="default"/>
      </w:rPr>
    </w:lvl>
  </w:abstractNum>
  <w:abstractNum w:abstractNumId="29" w15:restartNumberingAfterBreak="0">
    <w:nsid w:val="7B3D23B5"/>
    <w:multiLevelType w:val="hybridMultilevel"/>
    <w:tmpl w:val="33C0C090"/>
    <w:lvl w:ilvl="0" w:tplc="0409000F">
      <w:start w:val="1"/>
      <w:numFmt w:val="decimal"/>
      <w:lvlText w:val="%1."/>
      <w:lvlJc w:val="left"/>
      <w:pPr>
        <w:ind w:left="394" w:hanging="360"/>
      </w:p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 w15:restartNumberingAfterBreak="0">
    <w:nsid w:val="7CAC19C6"/>
    <w:multiLevelType w:val="hybridMultilevel"/>
    <w:tmpl w:val="04F454F0"/>
    <w:lvl w:ilvl="0" w:tplc="958A4846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1"/>
  </w:num>
  <w:num w:numId="3">
    <w:abstractNumId w:val="24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14"/>
  </w:num>
  <w:num w:numId="9">
    <w:abstractNumId w:val="9"/>
  </w:num>
  <w:num w:numId="10">
    <w:abstractNumId w:val="23"/>
  </w:num>
  <w:num w:numId="11">
    <w:abstractNumId w:val="20"/>
  </w:num>
  <w:num w:numId="12">
    <w:abstractNumId w:val="5"/>
  </w:num>
  <w:num w:numId="13">
    <w:abstractNumId w:val="16"/>
  </w:num>
  <w:num w:numId="14">
    <w:abstractNumId w:val="18"/>
  </w:num>
  <w:num w:numId="15">
    <w:abstractNumId w:val="4"/>
  </w:num>
  <w:num w:numId="16">
    <w:abstractNumId w:val="25"/>
  </w:num>
  <w:num w:numId="17">
    <w:abstractNumId w:val="11"/>
  </w:num>
  <w:num w:numId="18">
    <w:abstractNumId w:val="17"/>
  </w:num>
  <w:num w:numId="19">
    <w:abstractNumId w:val="7"/>
  </w:num>
  <w:num w:numId="20">
    <w:abstractNumId w:val="15"/>
  </w:num>
  <w:num w:numId="21">
    <w:abstractNumId w:val="12"/>
  </w:num>
  <w:num w:numId="22">
    <w:abstractNumId w:val="19"/>
  </w:num>
  <w:num w:numId="23">
    <w:abstractNumId w:val="13"/>
  </w:num>
  <w:num w:numId="24">
    <w:abstractNumId w:val="10"/>
  </w:num>
  <w:num w:numId="25">
    <w:abstractNumId w:val="28"/>
  </w:num>
  <w:num w:numId="26">
    <w:abstractNumId w:val="22"/>
  </w:num>
  <w:num w:numId="27">
    <w:abstractNumId w:val="30"/>
  </w:num>
  <w:num w:numId="28">
    <w:abstractNumId w:val="26"/>
  </w:num>
  <w:num w:numId="29">
    <w:abstractNumId w:val="29"/>
  </w:num>
  <w:num w:numId="30">
    <w:abstractNumId w:val="27"/>
  </w:num>
  <w:num w:numId="31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ddd,#a50021,#ccecff,#39f,#a905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607"/>
    <w:rsid w:val="00004B8C"/>
    <w:rsid w:val="00013E9C"/>
    <w:rsid w:val="00016FA6"/>
    <w:rsid w:val="00017A2A"/>
    <w:rsid w:val="00017D1D"/>
    <w:rsid w:val="00020E4E"/>
    <w:rsid w:val="00021ADB"/>
    <w:rsid w:val="00023055"/>
    <w:rsid w:val="00024A84"/>
    <w:rsid w:val="000257AD"/>
    <w:rsid w:val="0002641F"/>
    <w:rsid w:val="00030D26"/>
    <w:rsid w:val="000316D3"/>
    <w:rsid w:val="00032963"/>
    <w:rsid w:val="0003380B"/>
    <w:rsid w:val="00037B88"/>
    <w:rsid w:val="000431A0"/>
    <w:rsid w:val="000441A1"/>
    <w:rsid w:val="000502E7"/>
    <w:rsid w:val="0005150C"/>
    <w:rsid w:val="00057D27"/>
    <w:rsid w:val="0006017A"/>
    <w:rsid w:val="00063398"/>
    <w:rsid w:val="00063971"/>
    <w:rsid w:val="0006565E"/>
    <w:rsid w:val="000768E4"/>
    <w:rsid w:val="00076D20"/>
    <w:rsid w:val="00081352"/>
    <w:rsid w:val="0008138A"/>
    <w:rsid w:val="0009077F"/>
    <w:rsid w:val="000957CA"/>
    <w:rsid w:val="00095A23"/>
    <w:rsid w:val="000A0035"/>
    <w:rsid w:val="000A02F9"/>
    <w:rsid w:val="000A0BF1"/>
    <w:rsid w:val="000A1192"/>
    <w:rsid w:val="000A7F53"/>
    <w:rsid w:val="000B021B"/>
    <w:rsid w:val="000C755D"/>
    <w:rsid w:val="000E2889"/>
    <w:rsid w:val="000E3F82"/>
    <w:rsid w:val="000E5B1D"/>
    <w:rsid w:val="000E7273"/>
    <w:rsid w:val="000F05FE"/>
    <w:rsid w:val="000F106F"/>
    <w:rsid w:val="000F1588"/>
    <w:rsid w:val="000F369C"/>
    <w:rsid w:val="000F3C68"/>
    <w:rsid w:val="000F45A4"/>
    <w:rsid w:val="00100480"/>
    <w:rsid w:val="00105933"/>
    <w:rsid w:val="00112D0D"/>
    <w:rsid w:val="00113A39"/>
    <w:rsid w:val="001162EB"/>
    <w:rsid w:val="00120E93"/>
    <w:rsid w:val="00122F7F"/>
    <w:rsid w:val="00125758"/>
    <w:rsid w:val="00135730"/>
    <w:rsid w:val="001361B5"/>
    <w:rsid w:val="00140B10"/>
    <w:rsid w:val="001423B6"/>
    <w:rsid w:val="00146CDF"/>
    <w:rsid w:val="0015459F"/>
    <w:rsid w:val="00155027"/>
    <w:rsid w:val="00157390"/>
    <w:rsid w:val="001663C7"/>
    <w:rsid w:val="00167077"/>
    <w:rsid w:val="00175D0C"/>
    <w:rsid w:val="0018001E"/>
    <w:rsid w:val="0018014F"/>
    <w:rsid w:val="00180B11"/>
    <w:rsid w:val="00180EEB"/>
    <w:rsid w:val="001831F4"/>
    <w:rsid w:val="001839F1"/>
    <w:rsid w:val="00183DEF"/>
    <w:rsid w:val="00186E4E"/>
    <w:rsid w:val="001872F7"/>
    <w:rsid w:val="00193F16"/>
    <w:rsid w:val="00197BF1"/>
    <w:rsid w:val="001A1711"/>
    <w:rsid w:val="001A4995"/>
    <w:rsid w:val="001B11C3"/>
    <w:rsid w:val="001C2258"/>
    <w:rsid w:val="001C2EBD"/>
    <w:rsid w:val="001C5129"/>
    <w:rsid w:val="001D14D2"/>
    <w:rsid w:val="001D1540"/>
    <w:rsid w:val="001D5492"/>
    <w:rsid w:val="001D68F2"/>
    <w:rsid w:val="001E136A"/>
    <w:rsid w:val="001E1BFC"/>
    <w:rsid w:val="001E231C"/>
    <w:rsid w:val="001E37C1"/>
    <w:rsid w:val="001E3FD5"/>
    <w:rsid w:val="001E4E3F"/>
    <w:rsid w:val="001F2B3A"/>
    <w:rsid w:val="001F5C92"/>
    <w:rsid w:val="00200737"/>
    <w:rsid w:val="00205009"/>
    <w:rsid w:val="0020669C"/>
    <w:rsid w:val="0021149E"/>
    <w:rsid w:val="00211FC2"/>
    <w:rsid w:val="002122ED"/>
    <w:rsid w:val="00214333"/>
    <w:rsid w:val="00214F36"/>
    <w:rsid w:val="00216AE3"/>
    <w:rsid w:val="00220A26"/>
    <w:rsid w:val="0022716F"/>
    <w:rsid w:val="00237559"/>
    <w:rsid w:val="0024022D"/>
    <w:rsid w:val="00243589"/>
    <w:rsid w:val="00256C09"/>
    <w:rsid w:val="00261ED6"/>
    <w:rsid w:val="00262116"/>
    <w:rsid w:val="0026755D"/>
    <w:rsid w:val="00270E12"/>
    <w:rsid w:val="00272911"/>
    <w:rsid w:val="00274C1F"/>
    <w:rsid w:val="00277A0D"/>
    <w:rsid w:val="00284639"/>
    <w:rsid w:val="00293944"/>
    <w:rsid w:val="002939E8"/>
    <w:rsid w:val="00293E9E"/>
    <w:rsid w:val="002A381A"/>
    <w:rsid w:val="002A5D2A"/>
    <w:rsid w:val="002A7F2C"/>
    <w:rsid w:val="002B0D15"/>
    <w:rsid w:val="002B6267"/>
    <w:rsid w:val="002C0A5E"/>
    <w:rsid w:val="002C18C4"/>
    <w:rsid w:val="002C2AA5"/>
    <w:rsid w:val="002C2FC6"/>
    <w:rsid w:val="002C6413"/>
    <w:rsid w:val="002D0DCF"/>
    <w:rsid w:val="002D5FAF"/>
    <w:rsid w:val="002D7F27"/>
    <w:rsid w:val="002E11B6"/>
    <w:rsid w:val="002E5604"/>
    <w:rsid w:val="002E7F15"/>
    <w:rsid w:val="002F32BA"/>
    <w:rsid w:val="002F3566"/>
    <w:rsid w:val="002F5212"/>
    <w:rsid w:val="002F66B2"/>
    <w:rsid w:val="00300299"/>
    <w:rsid w:val="003072E6"/>
    <w:rsid w:val="003101D0"/>
    <w:rsid w:val="00314D91"/>
    <w:rsid w:val="00316E96"/>
    <w:rsid w:val="00317674"/>
    <w:rsid w:val="00317BD7"/>
    <w:rsid w:val="00330752"/>
    <w:rsid w:val="00331029"/>
    <w:rsid w:val="003358B6"/>
    <w:rsid w:val="003362F2"/>
    <w:rsid w:val="00337400"/>
    <w:rsid w:val="0034039C"/>
    <w:rsid w:val="003419B9"/>
    <w:rsid w:val="00342B5B"/>
    <w:rsid w:val="00342E32"/>
    <w:rsid w:val="00347360"/>
    <w:rsid w:val="00347BE6"/>
    <w:rsid w:val="003507A3"/>
    <w:rsid w:val="003561BC"/>
    <w:rsid w:val="003611B2"/>
    <w:rsid w:val="003651D6"/>
    <w:rsid w:val="003661F6"/>
    <w:rsid w:val="003702D5"/>
    <w:rsid w:val="00371964"/>
    <w:rsid w:val="00373EFD"/>
    <w:rsid w:val="00374514"/>
    <w:rsid w:val="003766A5"/>
    <w:rsid w:val="00377098"/>
    <w:rsid w:val="00382320"/>
    <w:rsid w:val="00385E36"/>
    <w:rsid w:val="00385EF0"/>
    <w:rsid w:val="003916F2"/>
    <w:rsid w:val="003978DA"/>
    <w:rsid w:val="003A2531"/>
    <w:rsid w:val="003A3ACB"/>
    <w:rsid w:val="003A456F"/>
    <w:rsid w:val="003C2F32"/>
    <w:rsid w:val="003C34E6"/>
    <w:rsid w:val="003C4B1E"/>
    <w:rsid w:val="003C4E34"/>
    <w:rsid w:val="003E4AD0"/>
    <w:rsid w:val="003E76CB"/>
    <w:rsid w:val="003F3E5E"/>
    <w:rsid w:val="00400329"/>
    <w:rsid w:val="00401618"/>
    <w:rsid w:val="00407E50"/>
    <w:rsid w:val="00414BE2"/>
    <w:rsid w:val="00417A4F"/>
    <w:rsid w:val="00422008"/>
    <w:rsid w:val="00427F7E"/>
    <w:rsid w:val="00440174"/>
    <w:rsid w:val="0044193C"/>
    <w:rsid w:val="00442388"/>
    <w:rsid w:val="0044293D"/>
    <w:rsid w:val="00443EDE"/>
    <w:rsid w:val="0045556B"/>
    <w:rsid w:val="00457B0B"/>
    <w:rsid w:val="0046017E"/>
    <w:rsid w:val="00462912"/>
    <w:rsid w:val="004636C0"/>
    <w:rsid w:val="00466092"/>
    <w:rsid w:val="0046706D"/>
    <w:rsid w:val="00472A28"/>
    <w:rsid w:val="00473B55"/>
    <w:rsid w:val="00476EA2"/>
    <w:rsid w:val="00491630"/>
    <w:rsid w:val="004947F4"/>
    <w:rsid w:val="00494EC0"/>
    <w:rsid w:val="00496132"/>
    <w:rsid w:val="004A0DBF"/>
    <w:rsid w:val="004A2B87"/>
    <w:rsid w:val="004B33A6"/>
    <w:rsid w:val="004B3ED6"/>
    <w:rsid w:val="004C4A8C"/>
    <w:rsid w:val="004D3133"/>
    <w:rsid w:val="004D4ECD"/>
    <w:rsid w:val="004E37AA"/>
    <w:rsid w:val="004E3E68"/>
    <w:rsid w:val="004F2AA6"/>
    <w:rsid w:val="00503C29"/>
    <w:rsid w:val="005046F3"/>
    <w:rsid w:val="00513094"/>
    <w:rsid w:val="00513248"/>
    <w:rsid w:val="005165B6"/>
    <w:rsid w:val="005273A0"/>
    <w:rsid w:val="005300DE"/>
    <w:rsid w:val="005322C8"/>
    <w:rsid w:val="00535879"/>
    <w:rsid w:val="005438FD"/>
    <w:rsid w:val="0054608F"/>
    <w:rsid w:val="00547664"/>
    <w:rsid w:val="005542B7"/>
    <w:rsid w:val="00554ED2"/>
    <w:rsid w:val="00560B6A"/>
    <w:rsid w:val="00560F13"/>
    <w:rsid w:val="005634D2"/>
    <w:rsid w:val="005726E2"/>
    <w:rsid w:val="00572B78"/>
    <w:rsid w:val="00573C07"/>
    <w:rsid w:val="00577DD4"/>
    <w:rsid w:val="00580FA7"/>
    <w:rsid w:val="00585F17"/>
    <w:rsid w:val="0058687C"/>
    <w:rsid w:val="0058792D"/>
    <w:rsid w:val="00594C60"/>
    <w:rsid w:val="00597CF8"/>
    <w:rsid w:val="005A276F"/>
    <w:rsid w:val="005A3C95"/>
    <w:rsid w:val="005A6D63"/>
    <w:rsid w:val="005A7646"/>
    <w:rsid w:val="005B4395"/>
    <w:rsid w:val="005C0AA2"/>
    <w:rsid w:val="005C10F0"/>
    <w:rsid w:val="005C1916"/>
    <w:rsid w:val="005C4369"/>
    <w:rsid w:val="005C4DBA"/>
    <w:rsid w:val="005D0026"/>
    <w:rsid w:val="005E0203"/>
    <w:rsid w:val="005E57A0"/>
    <w:rsid w:val="005E6F46"/>
    <w:rsid w:val="005E7103"/>
    <w:rsid w:val="005F1EF7"/>
    <w:rsid w:val="0061171A"/>
    <w:rsid w:val="0061430D"/>
    <w:rsid w:val="00615368"/>
    <w:rsid w:val="00616607"/>
    <w:rsid w:val="00620B86"/>
    <w:rsid w:val="006243C4"/>
    <w:rsid w:val="0062619F"/>
    <w:rsid w:val="00627739"/>
    <w:rsid w:val="0063298E"/>
    <w:rsid w:val="00632ACE"/>
    <w:rsid w:val="00633FDD"/>
    <w:rsid w:val="0063512D"/>
    <w:rsid w:val="00635F0F"/>
    <w:rsid w:val="0063609A"/>
    <w:rsid w:val="00636937"/>
    <w:rsid w:val="006379B1"/>
    <w:rsid w:val="00640555"/>
    <w:rsid w:val="00640B02"/>
    <w:rsid w:val="00643190"/>
    <w:rsid w:val="00643550"/>
    <w:rsid w:val="00645A57"/>
    <w:rsid w:val="006505E5"/>
    <w:rsid w:val="00654A1B"/>
    <w:rsid w:val="00654BDD"/>
    <w:rsid w:val="00655DBD"/>
    <w:rsid w:val="00656D5F"/>
    <w:rsid w:val="00660285"/>
    <w:rsid w:val="00663EC3"/>
    <w:rsid w:val="00666B74"/>
    <w:rsid w:val="006671A0"/>
    <w:rsid w:val="00667C00"/>
    <w:rsid w:val="00667C2F"/>
    <w:rsid w:val="0067226D"/>
    <w:rsid w:val="00680850"/>
    <w:rsid w:val="00683364"/>
    <w:rsid w:val="006918F8"/>
    <w:rsid w:val="00694BB9"/>
    <w:rsid w:val="00695406"/>
    <w:rsid w:val="006971F2"/>
    <w:rsid w:val="006A398E"/>
    <w:rsid w:val="006A407F"/>
    <w:rsid w:val="006B0AC1"/>
    <w:rsid w:val="006B140D"/>
    <w:rsid w:val="006B21D6"/>
    <w:rsid w:val="006C3D37"/>
    <w:rsid w:val="006C6778"/>
    <w:rsid w:val="006D4523"/>
    <w:rsid w:val="006D4C7D"/>
    <w:rsid w:val="006E26F6"/>
    <w:rsid w:val="006E3613"/>
    <w:rsid w:val="006E790A"/>
    <w:rsid w:val="006F7590"/>
    <w:rsid w:val="006F772D"/>
    <w:rsid w:val="006F79A5"/>
    <w:rsid w:val="007072E1"/>
    <w:rsid w:val="007100D9"/>
    <w:rsid w:val="0071572A"/>
    <w:rsid w:val="007225D9"/>
    <w:rsid w:val="00723814"/>
    <w:rsid w:val="00724A70"/>
    <w:rsid w:val="00731893"/>
    <w:rsid w:val="00732D4E"/>
    <w:rsid w:val="00734E6B"/>
    <w:rsid w:val="007351BB"/>
    <w:rsid w:val="00747042"/>
    <w:rsid w:val="007471D8"/>
    <w:rsid w:val="007479AC"/>
    <w:rsid w:val="0075268F"/>
    <w:rsid w:val="00752C5C"/>
    <w:rsid w:val="00754ADC"/>
    <w:rsid w:val="00757C55"/>
    <w:rsid w:val="0076701F"/>
    <w:rsid w:val="00767671"/>
    <w:rsid w:val="0077598E"/>
    <w:rsid w:val="007845B8"/>
    <w:rsid w:val="00786455"/>
    <w:rsid w:val="007867B9"/>
    <w:rsid w:val="007906B3"/>
    <w:rsid w:val="00794CDB"/>
    <w:rsid w:val="007A0BF9"/>
    <w:rsid w:val="007A200E"/>
    <w:rsid w:val="007A2386"/>
    <w:rsid w:val="007A40EE"/>
    <w:rsid w:val="007A4E38"/>
    <w:rsid w:val="007A775E"/>
    <w:rsid w:val="007B1642"/>
    <w:rsid w:val="007B18D0"/>
    <w:rsid w:val="007B386B"/>
    <w:rsid w:val="007C0B01"/>
    <w:rsid w:val="007C0E15"/>
    <w:rsid w:val="007C3A0C"/>
    <w:rsid w:val="007D196B"/>
    <w:rsid w:val="007D6F08"/>
    <w:rsid w:val="007E145F"/>
    <w:rsid w:val="007E4934"/>
    <w:rsid w:val="007E659A"/>
    <w:rsid w:val="007F3B0D"/>
    <w:rsid w:val="007F5B4C"/>
    <w:rsid w:val="007F64D8"/>
    <w:rsid w:val="00801D10"/>
    <w:rsid w:val="008054E7"/>
    <w:rsid w:val="00806C3B"/>
    <w:rsid w:val="00807282"/>
    <w:rsid w:val="00811673"/>
    <w:rsid w:val="008208E9"/>
    <w:rsid w:val="008225F2"/>
    <w:rsid w:val="0082727D"/>
    <w:rsid w:val="00832959"/>
    <w:rsid w:val="00836A30"/>
    <w:rsid w:val="00840B4B"/>
    <w:rsid w:val="00846B9B"/>
    <w:rsid w:val="0085106D"/>
    <w:rsid w:val="0085466C"/>
    <w:rsid w:val="00862504"/>
    <w:rsid w:val="008665C1"/>
    <w:rsid w:val="00866EF3"/>
    <w:rsid w:val="00870DB0"/>
    <w:rsid w:val="00871FB2"/>
    <w:rsid w:val="00873301"/>
    <w:rsid w:val="008819C4"/>
    <w:rsid w:val="008823C9"/>
    <w:rsid w:val="00883F89"/>
    <w:rsid w:val="008850BB"/>
    <w:rsid w:val="00892D3E"/>
    <w:rsid w:val="00893038"/>
    <w:rsid w:val="008A1735"/>
    <w:rsid w:val="008B3D36"/>
    <w:rsid w:val="008B67EC"/>
    <w:rsid w:val="008C1588"/>
    <w:rsid w:val="008C1BD6"/>
    <w:rsid w:val="008C677A"/>
    <w:rsid w:val="008C6AC8"/>
    <w:rsid w:val="008D14E6"/>
    <w:rsid w:val="008D3A91"/>
    <w:rsid w:val="008D4BFC"/>
    <w:rsid w:val="008D5725"/>
    <w:rsid w:val="008E04B9"/>
    <w:rsid w:val="008E4114"/>
    <w:rsid w:val="008E48C8"/>
    <w:rsid w:val="008E7605"/>
    <w:rsid w:val="008E7EBE"/>
    <w:rsid w:val="008F1AF1"/>
    <w:rsid w:val="008F29A9"/>
    <w:rsid w:val="008F7DFC"/>
    <w:rsid w:val="00901E08"/>
    <w:rsid w:val="009029F5"/>
    <w:rsid w:val="00904A0E"/>
    <w:rsid w:val="009075B1"/>
    <w:rsid w:val="0090792D"/>
    <w:rsid w:val="00907D41"/>
    <w:rsid w:val="00911AD4"/>
    <w:rsid w:val="00911EF6"/>
    <w:rsid w:val="00912E33"/>
    <w:rsid w:val="00917460"/>
    <w:rsid w:val="00917AF9"/>
    <w:rsid w:val="00917FC6"/>
    <w:rsid w:val="00922180"/>
    <w:rsid w:val="00927823"/>
    <w:rsid w:val="00941173"/>
    <w:rsid w:val="0094647F"/>
    <w:rsid w:val="009511AC"/>
    <w:rsid w:val="0095391D"/>
    <w:rsid w:val="009677A7"/>
    <w:rsid w:val="00972BCD"/>
    <w:rsid w:val="0097409D"/>
    <w:rsid w:val="009779D8"/>
    <w:rsid w:val="00977C62"/>
    <w:rsid w:val="00982030"/>
    <w:rsid w:val="009840B7"/>
    <w:rsid w:val="009908BA"/>
    <w:rsid w:val="00991F74"/>
    <w:rsid w:val="00992C25"/>
    <w:rsid w:val="00994ACF"/>
    <w:rsid w:val="009A039A"/>
    <w:rsid w:val="009A75E8"/>
    <w:rsid w:val="009A7B09"/>
    <w:rsid w:val="009B0A8D"/>
    <w:rsid w:val="009B1172"/>
    <w:rsid w:val="009B61B0"/>
    <w:rsid w:val="009B6B3A"/>
    <w:rsid w:val="009C07E9"/>
    <w:rsid w:val="009C39CA"/>
    <w:rsid w:val="009C3BC7"/>
    <w:rsid w:val="009C7DEE"/>
    <w:rsid w:val="009D1C00"/>
    <w:rsid w:val="009D27B4"/>
    <w:rsid w:val="009D2911"/>
    <w:rsid w:val="009D3542"/>
    <w:rsid w:val="009D4043"/>
    <w:rsid w:val="009D6F64"/>
    <w:rsid w:val="009E1D78"/>
    <w:rsid w:val="009E641F"/>
    <w:rsid w:val="009F3C77"/>
    <w:rsid w:val="009F4BF8"/>
    <w:rsid w:val="00A04275"/>
    <w:rsid w:val="00A04360"/>
    <w:rsid w:val="00A05B4D"/>
    <w:rsid w:val="00A07046"/>
    <w:rsid w:val="00A13BFA"/>
    <w:rsid w:val="00A13E0D"/>
    <w:rsid w:val="00A22576"/>
    <w:rsid w:val="00A2536E"/>
    <w:rsid w:val="00A3050C"/>
    <w:rsid w:val="00A305E0"/>
    <w:rsid w:val="00A31945"/>
    <w:rsid w:val="00A3336A"/>
    <w:rsid w:val="00A36A56"/>
    <w:rsid w:val="00A377B2"/>
    <w:rsid w:val="00A37B46"/>
    <w:rsid w:val="00A37CA3"/>
    <w:rsid w:val="00A414C4"/>
    <w:rsid w:val="00A442F0"/>
    <w:rsid w:val="00A44CD9"/>
    <w:rsid w:val="00A4653A"/>
    <w:rsid w:val="00A47D25"/>
    <w:rsid w:val="00A5230F"/>
    <w:rsid w:val="00A56F65"/>
    <w:rsid w:val="00A57368"/>
    <w:rsid w:val="00A60D4F"/>
    <w:rsid w:val="00A6260F"/>
    <w:rsid w:val="00A67DBD"/>
    <w:rsid w:val="00A76510"/>
    <w:rsid w:val="00A902B1"/>
    <w:rsid w:val="00A916C2"/>
    <w:rsid w:val="00A94DF8"/>
    <w:rsid w:val="00A9680F"/>
    <w:rsid w:val="00AB0182"/>
    <w:rsid w:val="00AB0685"/>
    <w:rsid w:val="00AB077B"/>
    <w:rsid w:val="00AB2916"/>
    <w:rsid w:val="00AB6612"/>
    <w:rsid w:val="00AB6DEE"/>
    <w:rsid w:val="00AB7353"/>
    <w:rsid w:val="00AB77AC"/>
    <w:rsid w:val="00AB7903"/>
    <w:rsid w:val="00AB7EBA"/>
    <w:rsid w:val="00AC6AAC"/>
    <w:rsid w:val="00AD0CCD"/>
    <w:rsid w:val="00AD247F"/>
    <w:rsid w:val="00AD51D9"/>
    <w:rsid w:val="00AE12B7"/>
    <w:rsid w:val="00AE278B"/>
    <w:rsid w:val="00AE3556"/>
    <w:rsid w:val="00AF137C"/>
    <w:rsid w:val="00AF1F13"/>
    <w:rsid w:val="00AF6688"/>
    <w:rsid w:val="00B0704E"/>
    <w:rsid w:val="00B2025D"/>
    <w:rsid w:val="00B22AEF"/>
    <w:rsid w:val="00B238AA"/>
    <w:rsid w:val="00B30D77"/>
    <w:rsid w:val="00B32240"/>
    <w:rsid w:val="00B342E0"/>
    <w:rsid w:val="00B5065E"/>
    <w:rsid w:val="00B52659"/>
    <w:rsid w:val="00B5681B"/>
    <w:rsid w:val="00B57FF6"/>
    <w:rsid w:val="00B648ED"/>
    <w:rsid w:val="00B65B0E"/>
    <w:rsid w:val="00B665DE"/>
    <w:rsid w:val="00B71B06"/>
    <w:rsid w:val="00B71B2F"/>
    <w:rsid w:val="00B734DE"/>
    <w:rsid w:val="00B7367F"/>
    <w:rsid w:val="00B77036"/>
    <w:rsid w:val="00B77C4E"/>
    <w:rsid w:val="00B81DA9"/>
    <w:rsid w:val="00B83150"/>
    <w:rsid w:val="00B84467"/>
    <w:rsid w:val="00B860AC"/>
    <w:rsid w:val="00B875ED"/>
    <w:rsid w:val="00B908F7"/>
    <w:rsid w:val="00B90C3E"/>
    <w:rsid w:val="00B93F44"/>
    <w:rsid w:val="00BA2DC5"/>
    <w:rsid w:val="00BA607B"/>
    <w:rsid w:val="00BB0E72"/>
    <w:rsid w:val="00BB4B86"/>
    <w:rsid w:val="00BB5172"/>
    <w:rsid w:val="00BC2A6B"/>
    <w:rsid w:val="00BC4082"/>
    <w:rsid w:val="00BE3211"/>
    <w:rsid w:val="00BE56C4"/>
    <w:rsid w:val="00BF3A98"/>
    <w:rsid w:val="00BF5782"/>
    <w:rsid w:val="00C02EC9"/>
    <w:rsid w:val="00C03B3E"/>
    <w:rsid w:val="00C115CF"/>
    <w:rsid w:val="00C13A15"/>
    <w:rsid w:val="00C168E0"/>
    <w:rsid w:val="00C2038F"/>
    <w:rsid w:val="00C2691D"/>
    <w:rsid w:val="00C35807"/>
    <w:rsid w:val="00C371B7"/>
    <w:rsid w:val="00C4109B"/>
    <w:rsid w:val="00C44750"/>
    <w:rsid w:val="00C452D9"/>
    <w:rsid w:val="00C4770D"/>
    <w:rsid w:val="00C515B7"/>
    <w:rsid w:val="00C57407"/>
    <w:rsid w:val="00C66537"/>
    <w:rsid w:val="00C67C7B"/>
    <w:rsid w:val="00C736D7"/>
    <w:rsid w:val="00C73A51"/>
    <w:rsid w:val="00C76764"/>
    <w:rsid w:val="00C837E6"/>
    <w:rsid w:val="00C91255"/>
    <w:rsid w:val="00C92C2A"/>
    <w:rsid w:val="00C96AA9"/>
    <w:rsid w:val="00C96F43"/>
    <w:rsid w:val="00C9739F"/>
    <w:rsid w:val="00CA6744"/>
    <w:rsid w:val="00CB19EE"/>
    <w:rsid w:val="00CB4501"/>
    <w:rsid w:val="00CC07FE"/>
    <w:rsid w:val="00CC1DDD"/>
    <w:rsid w:val="00CC3C9D"/>
    <w:rsid w:val="00CC4876"/>
    <w:rsid w:val="00CC653B"/>
    <w:rsid w:val="00CC768E"/>
    <w:rsid w:val="00CC7897"/>
    <w:rsid w:val="00CC7D36"/>
    <w:rsid w:val="00CD31FE"/>
    <w:rsid w:val="00CD620E"/>
    <w:rsid w:val="00CD78C4"/>
    <w:rsid w:val="00CE1057"/>
    <w:rsid w:val="00CF1B39"/>
    <w:rsid w:val="00CF3A28"/>
    <w:rsid w:val="00CF7755"/>
    <w:rsid w:val="00D00EB6"/>
    <w:rsid w:val="00D06041"/>
    <w:rsid w:val="00D07D2A"/>
    <w:rsid w:val="00D167C9"/>
    <w:rsid w:val="00D16A45"/>
    <w:rsid w:val="00D21102"/>
    <w:rsid w:val="00D226C6"/>
    <w:rsid w:val="00D25379"/>
    <w:rsid w:val="00D2773A"/>
    <w:rsid w:val="00D37AEE"/>
    <w:rsid w:val="00D42A79"/>
    <w:rsid w:val="00D42DB5"/>
    <w:rsid w:val="00D4422F"/>
    <w:rsid w:val="00D44DCE"/>
    <w:rsid w:val="00D4613E"/>
    <w:rsid w:val="00D47822"/>
    <w:rsid w:val="00D5313C"/>
    <w:rsid w:val="00D538C6"/>
    <w:rsid w:val="00D5476D"/>
    <w:rsid w:val="00D55367"/>
    <w:rsid w:val="00D55B1A"/>
    <w:rsid w:val="00D629D3"/>
    <w:rsid w:val="00D71859"/>
    <w:rsid w:val="00D71B8B"/>
    <w:rsid w:val="00D7355B"/>
    <w:rsid w:val="00D8338B"/>
    <w:rsid w:val="00D86867"/>
    <w:rsid w:val="00D870C7"/>
    <w:rsid w:val="00D9180C"/>
    <w:rsid w:val="00D94E28"/>
    <w:rsid w:val="00D9575D"/>
    <w:rsid w:val="00D959FE"/>
    <w:rsid w:val="00DA00F7"/>
    <w:rsid w:val="00DA0EFB"/>
    <w:rsid w:val="00DA7E20"/>
    <w:rsid w:val="00DB07B5"/>
    <w:rsid w:val="00DC4D36"/>
    <w:rsid w:val="00DD3D02"/>
    <w:rsid w:val="00DE1180"/>
    <w:rsid w:val="00DE24D7"/>
    <w:rsid w:val="00DE2D9B"/>
    <w:rsid w:val="00DE49DA"/>
    <w:rsid w:val="00DF16E5"/>
    <w:rsid w:val="00DF1DC9"/>
    <w:rsid w:val="00DF515D"/>
    <w:rsid w:val="00DF5498"/>
    <w:rsid w:val="00DF700A"/>
    <w:rsid w:val="00E01E47"/>
    <w:rsid w:val="00E07F64"/>
    <w:rsid w:val="00E122BE"/>
    <w:rsid w:val="00E122CB"/>
    <w:rsid w:val="00E12D63"/>
    <w:rsid w:val="00E2029C"/>
    <w:rsid w:val="00E20628"/>
    <w:rsid w:val="00E223C7"/>
    <w:rsid w:val="00E232AB"/>
    <w:rsid w:val="00E312AC"/>
    <w:rsid w:val="00E376DC"/>
    <w:rsid w:val="00E4576A"/>
    <w:rsid w:val="00E45DEC"/>
    <w:rsid w:val="00E47D84"/>
    <w:rsid w:val="00E5253E"/>
    <w:rsid w:val="00E54464"/>
    <w:rsid w:val="00E567C0"/>
    <w:rsid w:val="00E56C5B"/>
    <w:rsid w:val="00E614C5"/>
    <w:rsid w:val="00E61DB9"/>
    <w:rsid w:val="00E6490C"/>
    <w:rsid w:val="00E64C8C"/>
    <w:rsid w:val="00E70923"/>
    <w:rsid w:val="00E74DB2"/>
    <w:rsid w:val="00E76221"/>
    <w:rsid w:val="00E81417"/>
    <w:rsid w:val="00E8609D"/>
    <w:rsid w:val="00E92D4D"/>
    <w:rsid w:val="00E94435"/>
    <w:rsid w:val="00EA0BEF"/>
    <w:rsid w:val="00EA1437"/>
    <w:rsid w:val="00EA212C"/>
    <w:rsid w:val="00EA3A14"/>
    <w:rsid w:val="00EA47DF"/>
    <w:rsid w:val="00EA5FA1"/>
    <w:rsid w:val="00EB0B42"/>
    <w:rsid w:val="00EB20F6"/>
    <w:rsid w:val="00EC1516"/>
    <w:rsid w:val="00EC16B7"/>
    <w:rsid w:val="00EC3D49"/>
    <w:rsid w:val="00EC43F3"/>
    <w:rsid w:val="00ED3F1C"/>
    <w:rsid w:val="00ED614E"/>
    <w:rsid w:val="00EE088A"/>
    <w:rsid w:val="00EE1B1B"/>
    <w:rsid w:val="00EF0546"/>
    <w:rsid w:val="00EF07D2"/>
    <w:rsid w:val="00EF3717"/>
    <w:rsid w:val="00F00450"/>
    <w:rsid w:val="00F01207"/>
    <w:rsid w:val="00F01234"/>
    <w:rsid w:val="00F03ECF"/>
    <w:rsid w:val="00F13325"/>
    <w:rsid w:val="00F16F65"/>
    <w:rsid w:val="00F2101A"/>
    <w:rsid w:val="00F22C52"/>
    <w:rsid w:val="00F24CAF"/>
    <w:rsid w:val="00F27D80"/>
    <w:rsid w:val="00F3217B"/>
    <w:rsid w:val="00F3282B"/>
    <w:rsid w:val="00F32DEA"/>
    <w:rsid w:val="00F34152"/>
    <w:rsid w:val="00F413D7"/>
    <w:rsid w:val="00F4468F"/>
    <w:rsid w:val="00F50842"/>
    <w:rsid w:val="00F5151A"/>
    <w:rsid w:val="00F545D0"/>
    <w:rsid w:val="00F5515A"/>
    <w:rsid w:val="00F5590F"/>
    <w:rsid w:val="00F57A9F"/>
    <w:rsid w:val="00F6146D"/>
    <w:rsid w:val="00F620B3"/>
    <w:rsid w:val="00F66889"/>
    <w:rsid w:val="00F66B76"/>
    <w:rsid w:val="00F66C7D"/>
    <w:rsid w:val="00F70E47"/>
    <w:rsid w:val="00F714BD"/>
    <w:rsid w:val="00F73379"/>
    <w:rsid w:val="00F757CA"/>
    <w:rsid w:val="00F8214C"/>
    <w:rsid w:val="00F900EF"/>
    <w:rsid w:val="00F901F7"/>
    <w:rsid w:val="00F92715"/>
    <w:rsid w:val="00FA14D1"/>
    <w:rsid w:val="00FA1A1D"/>
    <w:rsid w:val="00FA4F05"/>
    <w:rsid w:val="00FB0134"/>
    <w:rsid w:val="00FB2C1B"/>
    <w:rsid w:val="00FB45B0"/>
    <w:rsid w:val="00FB499A"/>
    <w:rsid w:val="00FB6AB4"/>
    <w:rsid w:val="00FC09FB"/>
    <w:rsid w:val="00FC52ED"/>
    <w:rsid w:val="00FC6247"/>
    <w:rsid w:val="00FC7E0B"/>
    <w:rsid w:val="00FD02B4"/>
    <w:rsid w:val="00FD1212"/>
    <w:rsid w:val="00FD1FA6"/>
    <w:rsid w:val="00FD4FD2"/>
    <w:rsid w:val="00FD5724"/>
    <w:rsid w:val="00FE50A6"/>
    <w:rsid w:val="00FF0B32"/>
    <w:rsid w:val="00FF53E0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2049">
      <o:colormru v:ext="edit" colors="#ddd,#a50021,#ccecff,#39f,#a90533"/>
    </o:shapedefaults>
    <o:shapelayout v:ext="edit">
      <o:idmap v:ext="edit" data="1"/>
    </o:shapelayout>
  </w:shapeDefaults>
  <w:decimalSymbol w:val="."/>
  <w:listSeparator w:val=","/>
  <w14:docId w14:val="456AA09C"/>
  <w15:chartTrackingRefBased/>
  <w15:docId w15:val="{00ACD4C4-2054-4514-938D-18CF1C618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959"/>
    <w:rPr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qFormat/>
    <w:rsid w:val="006E790A"/>
    <w:pPr>
      <w:keepNext/>
      <w:numPr>
        <w:numId w:val="10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aliases w:val="Despina,SubSection Heading 2"/>
    <w:next w:val="SelfStudyText"/>
    <w:link w:val="Heading2Char"/>
    <w:qFormat/>
    <w:rsid w:val="000441A1"/>
    <w:pPr>
      <w:numPr>
        <w:ilvl w:val="1"/>
        <w:numId w:val="11"/>
      </w:numPr>
      <w:spacing w:before="240" w:after="240"/>
      <w:outlineLvl w:val="1"/>
    </w:pPr>
    <w:rPr>
      <w:rFonts w:ascii="Century Gothic" w:hAnsi="Century Gothic"/>
      <w:b/>
      <w:iCs/>
      <w:color w:val="005A9C"/>
      <w:kern w:val="32"/>
      <w:sz w:val="28"/>
      <w:szCs w:val="28"/>
      <w:lang w:val="el-GR" w:eastAsia="el-GR"/>
    </w:rPr>
  </w:style>
  <w:style w:type="paragraph" w:styleId="Heading3">
    <w:name w:val="heading 3"/>
    <w:basedOn w:val="Normal"/>
    <w:next w:val="Normal"/>
    <w:qFormat/>
    <w:rsid w:val="000B021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E4E3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E4E3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E4E3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E4E3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E4E3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E4E3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6166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166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6706D"/>
  </w:style>
  <w:style w:type="paragraph" w:customStyle="1" w:styleId="ChapterHeading">
    <w:name w:val="Chapter Heading"/>
    <w:basedOn w:val="Normal"/>
    <w:rsid w:val="00037B88"/>
    <w:pPr>
      <w:jc w:val="center"/>
    </w:pPr>
    <w:rPr>
      <w:rFonts w:ascii="Arial" w:hAnsi="Arial" w:cs="Arial"/>
      <w:b/>
      <w:iCs/>
      <w:color w:val="003399"/>
      <w:sz w:val="28"/>
      <w:szCs w:val="20"/>
      <w:lang w:val="en-GB"/>
    </w:rPr>
  </w:style>
  <w:style w:type="paragraph" w:customStyle="1" w:styleId="DespinaSectionHeading">
    <w:name w:val="Despina Section Heading"/>
    <w:rsid w:val="00F00450"/>
    <w:pPr>
      <w:numPr>
        <w:numId w:val="1"/>
      </w:numPr>
    </w:pPr>
    <w:rPr>
      <w:rFonts w:ascii="Century Gothic" w:hAnsi="Century Gothic" w:cs="Arial"/>
      <w:b/>
      <w:iCs/>
      <w:color w:val="A90533"/>
      <w:spacing w:val="20"/>
      <w:sz w:val="32"/>
      <w:lang w:eastAsia="el-GR"/>
    </w:rPr>
  </w:style>
  <w:style w:type="paragraph" w:customStyle="1" w:styleId="SubSectionHeading">
    <w:name w:val="SubSection Heading"/>
    <w:basedOn w:val="Normal"/>
    <w:rsid w:val="00CC4876"/>
    <w:rPr>
      <w:rFonts w:ascii="Arial" w:hAnsi="Arial"/>
      <w:b/>
      <w:sz w:val="22"/>
    </w:rPr>
  </w:style>
  <w:style w:type="table" w:styleId="TableGrid">
    <w:name w:val="Table Grid"/>
    <w:basedOn w:val="TableNormal"/>
    <w:rsid w:val="009D2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1D5492"/>
    <w:rPr>
      <w:sz w:val="16"/>
      <w:szCs w:val="16"/>
    </w:rPr>
  </w:style>
  <w:style w:type="paragraph" w:styleId="CommentText">
    <w:name w:val="annotation text"/>
    <w:basedOn w:val="Normal"/>
    <w:semiHidden/>
    <w:rsid w:val="001D5492"/>
    <w:rPr>
      <w:sz w:val="20"/>
      <w:szCs w:val="20"/>
    </w:rPr>
  </w:style>
  <w:style w:type="numbering" w:styleId="111111">
    <w:name w:val="Outline List 2"/>
    <w:basedOn w:val="NoList"/>
    <w:rsid w:val="00680850"/>
    <w:pPr>
      <w:numPr>
        <w:numId w:val="2"/>
      </w:numPr>
    </w:pPr>
  </w:style>
  <w:style w:type="paragraph" w:styleId="BalloonText">
    <w:name w:val="Balloon Text"/>
    <w:basedOn w:val="Normal"/>
    <w:semiHidden/>
    <w:rsid w:val="001D5492"/>
    <w:rPr>
      <w:rFonts w:ascii="Tahoma" w:hAnsi="Tahoma"/>
      <w:sz w:val="16"/>
      <w:szCs w:val="16"/>
    </w:rPr>
  </w:style>
  <w:style w:type="paragraph" w:customStyle="1" w:styleId="SelfStudyText">
    <w:name w:val="Self Study Text"/>
    <w:basedOn w:val="Normal"/>
    <w:link w:val="SelfStudyTextChar"/>
    <w:rsid w:val="00767671"/>
    <w:pPr>
      <w:spacing w:before="120" w:after="120"/>
      <w:jc w:val="both"/>
    </w:pPr>
    <w:rPr>
      <w:rFonts w:ascii="Arial" w:hAnsi="Arial"/>
      <w:sz w:val="20"/>
    </w:rPr>
  </w:style>
  <w:style w:type="numbering" w:styleId="ArticleSection">
    <w:name w:val="Outline List 3"/>
    <w:basedOn w:val="NoList"/>
    <w:rsid w:val="00417A4F"/>
    <w:pPr>
      <w:numPr>
        <w:numId w:val="3"/>
      </w:numPr>
    </w:pPr>
  </w:style>
  <w:style w:type="paragraph" w:styleId="BlockText">
    <w:name w:val="Block Text"/>
    <w:basedOn w:val="Normal"/>
    <w:rsid w:val="00417A4F"/>
    <w:pPr>
      <w:spacing w:after="120"/>
      <w:ind w:left="1440" w:right="1440"/>
    </w:pPr>
  </w:style>
  <w:style w:type="paragraph" w:styleId="BodyText">
    <w:name w:val="Body Text"/>
    <w:basedOn w:val="Normal"/>
    <w:rsid w:val="00417A4F"/>
    <w:pPr>
      <w:spacing w:after="120"/>
    </w:pPr>
  </w:style>
  <w:style w:type="paragraph" w:styleId="BodyText2">
    <w:name w:val="Body Text 2"/>
    <w:basedOn w:val="Normal"/>
    <w:rsid w:val="00417A4F"/>
    <w:pPr>
      <w:spacing w:after="120" w:line="480" w:lineRule="auto"/>
    </w:pPr>
  </w:style>
  <w:style w:type="paragraph" w:styleId="List2">
    <w:name w:val="List 2"/>
    <w:basedOn w:val="Normal"/>
    <w:rsid w:val="00B860AC"/>
    <w:pPr>
      <w:ind w:left="720" w:hanging="360"/>
    </w:pPr>
  </w:style>
  <w:style w:type="character" w:customStyle="1" w:styleId="Heading2Char">
    <w:name w:val="Heading 2 Char"/>
    <w:aliases w:val="Despina Char,SubSection Heading 2 Char"/>
    <w:link w:val="Heading2"/>
    <w:rsid w:val="000441A1"/>
    <w:rPr>
      <w:rFonts w:ascii="Century Gothic" w:hAnsi="Century Gothic"/>
      <w:b/>
      <w:iCs/>
      <w:color w:val="005A9C"/>
      <w:kern w:val="32"/>
      <w:sz w:val="28"/>
      <w:szCs w:val="28"/>
      <w:lang w:val="el-GR" w:eastAsia="el-GR"/>
    </w:rPr>
  </w:style>
  <w:style w:type="paragraph" w:customStyle="1" w:styleId="StyleHeading2SubSectionHeading2Left0Firstline0">
    <w:name w:val="Style Heading 2SubSection Heading 2 + Left:  0&quot; First line:  0&quot;"/>
    <w:basedOn w:val="Normal"/>
    <w:rsid w:val="000B021B"/>
  </w:style>
  <w:style w:type="paragraph" w:styleId="List3">
    <w:name w:val="List 3"/>
    <w:basedOn w:val="Normal"/>
    <w:rsid w:val="00B860AC"/>
    <w:pPr>
      <w:ind w:left="1080" w:hanging="360"/>
    </w:pPr>
  </w:style>
  <w:style w:type="paragraph" w:styleId="ListBullet">
    <w:name w:val="List Bullet"/>
    <w:basedOn w:val="Normal"/>
    <w:rsid w:val="00B860AC"/>
    <w:pPr>
      <w:numPr>
        <w:numId w:val="4"/>
      </w:numPr>
    </w:pPr>
  </w:style>
  <w:style w:type="paragraph" w:styleId="ListBullet2">
    <w:name w:val="List Bullet 2"/>
    <w:basedOn w:val="Normal"/>
    <w:rsid w:val="00B860AC"/>
    <w:pPr>
      <w:numPr>
        <w:numId w:val="5"/>
      </w:numPr>
    </w:pPr>
  </w:style>
  <w:style w:type="paragraph" w:styleId="ListNumber2">
    <w:name w:val="List Number 2"/>
    <w:basedOn w:val="Normal"/>
    <w:rsid w:val="00B860AC"/>
    <w:pPr>
      <w:numPr>
        <w:numId w:val="7"/>
      </w:numPr>
    </w:pPr>
  </w:style>
  <w:style w:type="paragraph" w:styleId="ListNumber">
    <w:name w:val="List Number"/>
    <w:basedOn w:val="Normal"/>
    <w:rsid w:val="00B860AC"/>
    <w:pPr>
      <w:numPr>
        <w:numId w:val="6"/>
      </w:numPr>
    </w:pPr>
  </w:style>
  <w:style w:type="paragraph" w:customStyle="1" w:styleId="SelfStudyBullets">
    <w:name w:val="Self Study Bullets"/>
    <w:basedOn w:val="Normal"/>
    <w:rsid w:val="009D2911"/>
    <w:pPr>
      <w:numPr>
        <w:numId w:val="9"/>
      </w:numPr>
      <w:spacing w:line="260" w:lineRule="exact"/>
      <w:jc w:val="both"/>
    </w:pPr>
    <w:rPr>
      <w:rFonts w:ascii="Arial" w:hAnsi="Arial" w:cs="Arial"/>
      <w:iCs/>
      <w:sz w:val="20"/>
      <w:szCs w:val="20"/>
      <w:lang w:val="en-US"/>
    </w:rPr>
  </w:style>
  <w:style w:type="paragraph" w:customStyle="1" w:styleId="StyleHeading2SubSectionHeading2Gray-50">
    <w:name w:val="Style Heading 2SubSection Heading 2 + Gray-50%"/>
    <w:basedOn w:val="Heading2"/>
    <w:rsid w:val="00AD247F"/>
    <w:pPr>
      <w:numPr>
        <w:numId w:val="8"/>
      </w:numPr>
    </w:pPr>
    <w:rPr>
      <w:color w:val="808080"/>
    </w:rPr>
  </w:style>
  <w:style w:type="paragraph" w:styleId="CommentSubject">
    <w:name w:val="annotation subject"/>
    <w:basedOn w:val="CommentText"/>
    <w:next w:val="CommentText"/>
    <w:semiHidden/>
    <w:rsid w:val="0097409D"/>
    <w:rPr>
      <w:b/>
      <w:bCs/>
    </w:rPr>
  </w:style>
  <w:style w:type="character" w:customStyle="1" w:styleId="SelfStudyTextChar">
    <w:name w:val="Self Study Text Char"/>
    <w:link w:val="SelfStudyText"/>
    <w:rsid w:val="0097409D"/>
    <w:rPr>
      <w:rFonts w:ascii="Arial" w:hAnsi="Arial"/>
      <w:szCs w:val="24"/>
      <w:lang w:val="el-GR" w:eastAsia="el-GR" w:bidi="ar-SA"/>
    </w:rPr>
  </w:style>
  <w:style w:type="paragraph" w:customStyle="1" w:styleId="normal0">
    <w:name w:val="normal"/>
    <w:basedOn w:val="Normal"/>
    <w:rsid w:val="0097409D"/>
    <w:pPr>
      <w:spacing w:after="150" w:line="360" w:lineRule="atLeast"/>
    </w:pPr>
    <w:rPr>
      <w:sz w:val="30"/>
      <w:szCs w:val="30"/>
    </w:rPr>
  </w:style>
  <w:style w:type="paragraph" w:customStyle="1" w:styleId="StyleHeading2SubSectionHeading2Gray-501">
    <w:name w:val="Style Heading 2SubSection Heading 2 + Gray-50%1"/>
    <w:basedOn w:val="Heading3"/>
    <w:next w:val="Heading3"/>
    <w:rsid w:val="006E790A"/>
    <w:rPr>
      <w:color w:val="3366FF"/>
      <w:sz w:val="22"/>
    </w:rPr>
  </w:style>
  <w:style w:type="paragraph" w:customStyle="1" w:styleId="StyleStyleHeading2SubSectionHeading2Gray-501NotLatin">
    <w:name w:val="Style Style Heading 2SubSection Heading 2 + Gray-50%1 + Not (Latin)..."/>
    <w:basedOn w:val="StyleHeading2SubSectionHeading2Gray-501"/>
    <w:rsid w:val="0020669C"/>
    <w:rPr>
      <w:b w:val="0"/>
    </w:rPr>
  </w:style>
  <w:style w:type="paragraph" w:customStyle="1" w:styleId="StyleStyleHeading2SubSectionHeading2Gray-501NotLatin1">
    <w:name w:val="Style Style Heading 2SubSection Heading 2 + Gray-50%1 + Not (Latin)...1"/>
    <w:next w:val="Subtitle"/>
    <w:rsid w:val="001E4E3F"/>
    <w:rPr>
      <w:rFonts w:ascii="Arial" w:hAnsi="Arial"/>
      <w:bCs/>
      <w:color w:val="3366FF"/>
      <w:sz w:val="22"/>
      <w:szCs w:val="26"/>
      <w:lang w:val="el-GR" w:eastAsia="el-GR"/>
    </w:rPr>
  </w:style>
  <w:style w:type="paragraph" w:customStyle="1" w:styleId="SelfStudySubSubdSection">
    <w:name w:val="Self Study SubSubd Section"/>
    <w:link w:val="SelfStudySubSubdSectionChar"/>
    <w:rsid w:val="001E1BFC"/>
    <w:pPr>
      <w:spacing w:before="240" w:after="240"/>
    </w:pPr>
    <w:rPr>
      <w:rFonts w:ascii="Arial" w:hAnsi="Arial"/>
      <w:color w:val="3366FF"/>
      <w:sz w:val="22"/>
      <w:szCs w:val="24"/>
      <w:lang w:val="en-US" w:eastAsia="el-GR"/>
    </w:rPr>
  </w:style>
  <w:style w:type="paragraph" w:styleId="Subtitle">
    <w:name w:val="Subtitle"/>
    <w:basedOn w:val="Normal"/>
    <w:qFormat/>
    <w:rsid w:val="00D5313C"/>
    <w:pPr>
      <w:spacing w:after="60"/>
      <w:jc w:val="center"/>
      <w:outlineLvl w:val="1"/>
    </w:pPr>
    <w:rPr>
      <w:rFonts w:ascii="Arial" w:hAnsi="Arial"/>
    </w:rPr>
  </w:style>
  <w:style w:type="paragraph" w:customStyle="1" w:styleId="ecxmsonormal">
    <w:name w:val="ecxmsonormal"/>
    <w:basedOn w:val="Normal"/>
    <w:rsid w:val="005E6F46"/>
    <w:pPr>
      <w:spacing w:after="324"/>
    </w:pPr>
    <w:rPr>
      <w:lang w:val="en-US" w:eastAsia="en-US"/>
    </w:rPr>
  </w:style>
  <w:style w:type="paragraph" w:styleId="BodyTextIndent3">
    <w:name w:val="Body Text Indent 3"/>
    <w:basedOn w:val="Normal"/>
    <w:rsid w:val="00E122CB"/>
    <w:pPr>
      <w:spacing w:after="120"/>
      <w:ind w:left="360"/>
    </w:pPr>
    <w:rPr>
      <w:sz w:val="16"/>
      <w:szCs w:val="16"/>
    </w:rPr>
  </w:style>
  <w:style w:type="paragraph" w:styleId="NormalWeb">
    <w:name w:val="Normal (Web)"/>
    <w:basedOn w:val="Normal"/>
    <w:rsid w:val="00E122CB"/>
    <w:pPr>
      <w:spacing w:after="240" w:line="288" w:lineRule="atLeast"/>
    </w:pPr>
    <w:rPr>
      <w:rFonts w:ascii="Arial" w:hAnsi="Arial" w:cs="Arial"/>
    </w:rPr>
  </w:style>
  <w:style w:type="character" w:styleId="Strong">
    <w:name w:val="Strong"/>
    <w:qFormat/>
    <w:rsid w:val="00E122CB"/>
    <w:rPr>
      <w:b/>
      <w:bCs/>
    </w:rPr>
  </w:style>
  <w:style w:type="paragraph" w:styleId="EndnoteText">
    <w:name w:val="endnote text"/>
    <w:basedOn w:val="Normal"/>
    <w:link w:val="EndnoteTextChar"/>
    <w:semiHidden/>
    <w:rsid w:val="006C6778"/>
    <w:rPr>
      <w:rFonts w:ascii="Arial" w:hAnsi="Arial"/>
      <w:kern w:val="20"/>
      <w:sz w:val="20"/>
      <w:szCs w:val="20"/>
      <w:lang w:val="en-US" w:eastAsia="en-US"/>
    </w:rPr>
  </w:style>
  <w:style w:type="paragraph" w:customStyle="1" w:styleId="DespinaChapter">
    <w:name w:val="Despina Chapter"/>
    <w:rsid w:val="00A305E0"/>
    <w:pPr>
      <w:jc w:val="center"/>
    </w:pPr>
    <w:rPr>
      <w:rFonts w:ascii="Century Gothic" w:hAnsi="Century Gothic" w:cs="Arial"/>
      <w:b/>
      <w:bCs/>
      <w:iCs/>
      <w:color w:val="003399"/>
      <w:spacing w:val="20"/>
      <w:sz w:val="36"/>
      <w:szCs w:val="36"/>
      <w:lang w:eastAsia="el-GR"/>
    </w:rPr>
  </w:style>
  <w:style w:type="paragraph" w:customStyle="1" w:styleId="StyleDespinaChapterNotLatinBold">
    <w:name w:val="Style Despina Chapter + Not (Latin) Bold"/>
    <w:basedOn w:val="DespinaChapter"/>
    <w:rsid w:val="00F00450"/>
    <w:rPr>
      <w:color w:val="005A9C"/>
    </w:rPr>
  </w:style>
  <w:style w:type="paragraph" w:customStyle="1" w:styleId="DespinaSelfStudySubSubdSectionCenturyGothic12pt">
    <w:name w:val="Despina Self Study SubSubd Section + Century Gothic 12 pt"/>
    <w:basedOn w:val="SelfStudySubSubdSection"/>
    <w:link w:val="DespinaSelfStudySubSubdSectionCenturyGothic12ptChar"/>
    <w:rsid w:val="00A47D25"/>
    <w:rPr>
      <w:rFonts w:ascii="Century Gothic" w:hAnsi="Century Gothic"/>
      <w:color w:val="005A9C"/>
      <w:sz w:val="24"/>
    </w:rPr>
  </w:style>
  <w:style w:type="character" w:customStyle="1" w:styleId="SelfStudySubSubdSectionChar">
    <w:name w:val="Self Study SubSubd Section Char"/>
    <w:link w:val="SelfStudySubSubdSection"/>
    <w:rsid w:val="001E1BFC"/>
    <w:rPr>
      <w:rFonts w:ascii="Arial" w:hAnsi="Arial"/>
      <w:color w:val="3366FF"/>
      <w:sz w:val="22"/>
      <w:szCs w:val="24"/>
      <w:lang w:val="en-US" w:eastAsia="el-GR" w:bidi="ar-SA"/>
    </w:rPr>
  </w:style>
  <w:style w:type="character" w:customStyle="1" w:styleId="DespinaSelfStudySubSubdSectionCenturyGothic12ptChar">
    <w:name w:val="Despina Self Study SubSubd Section + Century Gothic 12 pt Char"/>
    <w:link w:val="DespinaSelfStudySubSubdSectionCenturyGothic12pt"/>
    <w:rsid w:val="00A47D25"/>
    <w:rPr>
      <w:rFonts w:ascii="Century Gothic" w:hAnsi="Century Gothic"/>
      <w:color w:val="005A9C"/>
      <w:sz w:val="24"/>
      <w:szCs w:val="24"/>
      <w:lang w:val="en-US" w:eastAsia="el-GR" w:bidi="ar-SA"/>
    </w:rPr>
  </w:style>
  <w:style w:type="paragraph" w:customStyle="1" w:styleId="StyleHeading2DespinaSubSectionHeading2Left0">
    <w:name w:val="Style Heading 2DespinaSubSection Heading 2 + Left:  0&quot;"/>
    <w:basedOn w:val="Heading2"/>
    <w:rsid w:val="00F00450"/>
    <w:pPr>
      <w:ind w:left="0"/>
    </w:pPr>
  </w:style>
  <w:style w:type="character" w:styleId="Hyperlink">
    <w:name w:val="Hyperlink"/>
    <w:rsid w:val="00120E93"/>
    <w:rPr>
      <w:color w:val="0000FF"/>
      <w:u w:val="single"/>
    </w:rPr>
  </w:style>
  <w:style w:type="paragraph" w:customStyle="1" w:styleId="Author">
    <w:name w:val="Author"/>
    <w:basedOn w:val="Normal"/>
    <w:next w:val="Normal"/>
    <w:rsid w:val="002A381A"/>
    <w:pPr>
      <w:spacing w:after="720"/>
    </w:pPr>
    <w:rPr>
      <w:rFonts w:ascii="Bodoni CG ATT" w:hAnsi="Bodoni CG ATT"/>
      <w:sz w:val="22"/>
      <w:szCs w:val="20"/>
      <w:lang w:val="en-US" w:eastAsia="en-US"/>
    </w:rPr>
  </w:style>
  <w:style w:type="paragraph" w:customStyle="1" w:styleId="sa">
    <w:name w:val="sa"/>
    <w:aliases w:val="10 pt,Bold"/>
    <w:basedOn w:val="normal0"/>
    <w:rsid w:val="00732D4E"/>
  </w:style>
  <w:style w:type="paragraph" w:customStyle="1" w:styleId="Default">
    <w:name w:val="Default"/>
    <w:rsid w:val="008733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 w:bidi="hi-IN"/>
    </w:rPr>
  </w:style>
  <w:style w:type="paragraph" w:styleId="BodyTextIndent">
    <w:name w:val="Body Text Indent"/>
    <w:basedOn w:val="Normal"/>
    <w:link w:val="BodyTextIndentChar"/>
    <w:rsid w:val="00883F89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883F89"/>
    <w:rPr>
      <w:sz w:val="24"/>
      <w:szCs w:val="24"/>
      <w:lang w:val="el-GR" w:eastAsia="el-GR"/>
    </w:rPr>
  </w:style>
  <w:style w:type="paragraph" w:styleId="ListParagraph">
    <w:name w:val="List Paragraph"/>
    <w:basedOn w:val="Normal"/>
    <w:qFormat/>
    <w:rsid w:val="00883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tributornametrigger">
    <w:name w:val="contributornametrigger"/>
    <w:rsid w:val="00E122BE"/>
  </w:style>
  <w:style w:type="character" w:customStyle="1" w:styleId="EndnoteTextChar">
    <w:name w:val="Endnote Text Char"/>
    <w:link w:val="EndnoteText"/>
    <w:semiHidden/>
    <w:rsid w:val="00C02EC9"/>
    <w:rPr>
      <w:rFonts w:ascii="Arial" w:hAnsi="Arial"/>
      <w:kern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0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3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FB5F3-EC95-4E25-9C60-7772427B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DIRECTORS</vt:lpstr>
    </vt:vector>
  </TitlesOfParts>
  <Company>Your Organization Name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DIRECTORS</dc:title>
  <dc:subject/>
  <dc:creator>Your User Name</dc:creator>
  <cp:keywords/>
  <dc:description/>
  <cp:lastModifiedBy>Nicos Anastasiou</cp:lastModifiedBy>
  <cp:revision>2</cp:revision>
  <cp:lastPrinted>2011-12-13T13:26:00Z</cp:lastPrinted>
  <dcterms:created xsi:type="dcterms:W3CDTF">2018-03-20T09:17:00Z</dcterms:created>
  <dcterms:modified xsi:type="dcterms:W3CDTF">2018-03-20T09:17:00Z</dcterms:modified>
</cp:coreProperties>
</file>